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A8" w:rsidRPr="00215977" w:rsidRDefault="00BC74E6" w:rsidP="00BC74E6">
      <w:pPr>
        <w:jc w:val="right"/>
        <w:rPr>
          <w:rFonts w:ascii="Arial" w:hAnsi="Arial" w:cs="Arial"/>
          <w:sz w:val="18"/>
          <w:szCs w:val="18"/>
        </w:rPr>
      </w:pPr>
      <w:r w:rsidRPr="00215977">
        <w:rPr>
          <w:rFonts w:ascii="Arial" w:hAnsi="Arial" w:cs="Arial"/>
          <w:sz w:val="18"/>
          <w:szCs w:val="18"/>
        </w:rPr>
        <w:t>RFP</w:t>
      </w:r>
      <w:r w:rsidR="00771506" w:rsidRPr="00215977">
        <w:rPr>
          <w:rFonts w:ascii="Arial" w:hAnsi="Arial" w:cs="Arial"/>
          <w:sz w:val="18"/>
          <w:szCs w:val="18"/>
        </w:rPr>
        <w:t xml:space="preserve"> FORM</w:t>
      </w:r>
      <w:r w:rsidR="00666D23" w:rsidRPr="00215977">
        <w:rPr>
          <w:rFonts w:ascii="Arial" w:hAnsi="Arial" w:cs="Arial"/>
          <w:sz w:val="18"/>
          <w:szCs w:val="18"/>
        </w:rPr>
        <w:t xml:space="preserve"> </w:t>
      </w:r>
    </w:p>
    <w:p w:rsidR="00BC74E6" w:rsidRPr="007B4515" w:rsidRDefault="00BC74E6" w:rsidP="00BC74E6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7B4515">
        <w:rPr>
          <w:rFonts w:ascii="Arial" w:hAnsi="Arial" w:cs="Arial"/>
          <w:b/>
          <w:caps/>
          <w:sz w:val="22"/>
          <w:szCs w:val="22"/>
        </w:rPr>
        <w:t>National University of Singapore</w:t>
      </w:r>
    </w:p>
    <w:p w:rsidR="009E0DC3" w:rsidRDefault="009E0DC3" w:rsidP="00BC74E6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BC74E6" w:rsidRPr="007B4515" w:rsidRDefault="009E0DC3" w:rsidP="00BC74E6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quest for P</w:t>
      </w:r>
      <w:r w:rsidRPr="007B4515">
        <w:rPr>
          <w:rFonts w:ascii="Arial" w:hAnsi="Arial" w:cs="Arial"/>
          <w:b/>
          <w:sz w:val="22"/>
          <w:szCs w:val="22"/>
        </w:rPr>
        <w:t xml:space="preserve">ayment </w:t>
      </w:r>
      <w:r w:rsidR="00771506">
        <w:rPr>
          <w:rFonts w:ascii="Arial" w:hAnsi="Arial" w:cs="Arial"/>
          <w:b/>
          <w:caps/>
          <w:sz w:val="22"/>
          <w:szCs w:val="22"/>
        </w:rPr>
        <w:t>(</w:t>
      </w:r>
      <w:r w:rsidR="000979DB">
        <w:rPr>
          <w:rFonts w:ascii="Arial" w:hAnsi="Arial" w:cs="Arial"/>
          <w:b/>
          <w:caps/>
          <w:sz w:val="22"/>
          <w:szCs w:val="22"/>
        </w:rPr>
        <w:t>RFP)</w:t>
      </w:r>
    </w:p>
    <w:p w:rsidR="00BC74E6" w:rsidRPr="00BE6624" w:rsidRDefault="00BC74E6" w:rsidP="00BC74E6">
      <w:pPr>
        <w:jc w:val="center"/>
        <w:rPr>
          <w:b/>
          <w:sz w:val="20"/>
          <w:szCs w:val="20"/>
        </w:rPr>
      </w:pPr>
    </w:p>
    <w:p w:rsidR="00BC74E6" w:rsidRPr="00CD7AD2" w:rsidRDefault="00941822" w:rsidP="00BC74E6">
      <w:pPr>
        <w:rPr>
          <w:rFonts w:ascii="Arial" w:hAnsi="Arial" w:cs="Arial"/>
          <w:sz w:val="20"/>
          <w:szCs w:val="20"/>
        </w:rPr>
      </w:pPr>
      <w:r w:rsidRPr="00CD7AD2">
        <w:rPr>
          <w:rFonts w:ascii="Arial" w:hAnsi="Arial" w:cs="Arial"/>
          <w:b/>
          <w:sz w:val="20"/>
          <w:szCs w:val="20"/>
        </w:rPr>
        <w:t>To</w:t>
      </w:r>
      <w:r w:rsidR="00BC74E6" w:rsidRPr="00CD7AD2">
        <w:rPr>
          <w:rFonts w:ascii="Arial" w:hAnsi="Arial" w:cs="Arial"/>
          <w:b/>
          <w:sz w:val="20"/>
          <w:szCs w:val="20"/>
        </w:rPr>
        <w:t>:</w:t>
      </w:r>
      <w:r w:rsidR="00BC74E6" w:rsidRPr="00CD7AD2">
        <w:rPr>
          <w:rFonts w:ascii="Arial" w:hAnsi="Arial" w:cs="Arial"/>
          <w:sz w:val="20"/>
          <w:szCs w:val="20"/>
        </w:rPr>
        <w:t xml:space="preserve"> </w:t>
      </w:r>
      <w:r w:rsidR="00A11880" w:rsidRPr="00CD7AD2">
        <w:rPr>
          <w:rFonts w:ascii="Arial" w:hAnsi="Arial" w:cs="Arial"/>
          <w:sz w:val="20"/>
          <w:szCs w:val="20"/>
          <w:u w:val="single"/>
        </w:rPr>
        <w:t>Shared Financial Service Centre</w:t>
      </w:r>
      <w:r w:rsidR="00A11880" w:rsidRPr="00CD7AD2">
        <w:rPr>
          <w:rFonts w:ascii="Arial" w:hAnsi="Arial" w:cs="Arial"/>
          <w:sz w:val="20"/>
          <w:szCs w:val="20"/>
        </w:rPr>
        <w:t xml:space="preserve"> </w:t>
      </w:r>
    </w:p>
    <w:p w:rsidR="001B06D7" w:rsidRPr="00CD7AD2" w:rsidRDefault="001B06D7" w:rsidP="00BC74E6">
      <w:pPr>
        <w:rPr>
          <w:rFonts w:ascii="Arial" w:hAnsi="Arial" w:cs="Arial"/>
          <w:sz w:val="20"/>
          <w:szCs w:val="20"/>
        </w:rPr>
      </w:pPr>
    </w:p>
    <w:p w:rsidR="004E1BDE" w:rsidRDefault="004E1BDE" w:rsidP="00DF50F9">
      <w:pPr>
        <w:rPr>
          <w:rFonts w:ascii="Arial" w:hAnsi="Arial" w:cs="Arial"/>
          <w:b/>
          <w:sz w:val="20"/>
          <w:szCs w:val="20"/>
        </w:rPr>
      </w:pPr>
    </w:p>
    <w:p w:rsidR="001D085E" w:rsidRPr="00CD7AD2" w:rsidRDefault="00BC74E6" w:rsidP="00DF50F9">
      <w:pPr>
        <w:rPr>
          <w:rFonts w:ascii="Arial" w:hAnsi="Arial" w:cs="Arial"/>
          <w:sz w:val="20"/>
          <w:szCs w:val="20"/>
        </w:rPr>
      </w:pPr>
      <w:r w:rsidRPr="00CD7AD2">
        <w:rPr>
          <w:rFonts w:ascii="Arial" w:hAnsi="Arial" w:cs="Arial"/>
          <w:b/>
          <w:sz w:val="20"/>
          <w:szCs w:val="20"/>
        </w:rPr>
        <w:t xml:space="preserve">Please arrange for </w:t>
      </w:r>
      <w:r w:rsidR="00552EF0" w:rsidRPr="00CD7AD2">
        <w:rPr>
          <w:rFonts w:ascii="Arial" w:hAnsi="Arial" w:cs="Arial"/>
          <w:b/>
          <w:sz w:val="20"/>
          <w:szCs w:val="20"/>
        </w:rPr>
        <w:t>payment/</w:t>
      </w:r>
      <w:r w:rsidR="0007358A" w:rsidRPr="00CD7AD2">
        <w:rPr>
          <w:rFonts w:ascii="Arial" w:hAnsi="Arial" w:cs="Arial"/>
          <w:b/>
          <w:sz w:val="20"/>
          <w:szCs w:val="20"/>
        </w:rPr>
        <w:t>r</w:t>
      </w:r>
      <w:r w:rsidRPr="00CD7AD2">
        <w:rPr>
          <w:rFonts w:ascii="Arial" w:hAnsi="Arial" w:cs="Arial"/>
          <w:b/>
          <w:sz w:val="20"/>
          <w:szCs w:val="20"/>
        </w:rPr>
        <w:t>eimbursement</w:t>
      </w:r>
      <w:r w:rsidR="00941822" w:rsidRPr="00CD7AD2">
        <w:rPr>
          <w:rFonts w:ascii="Arial" w:hAnsi="Arial" w:cs="Arial"/>
          <w:b/>
          <w:sz w:val="20"/>
          <w:szCs w:val="20"/>
        </w:rPr>
        <w:t xml:space="preserve"> to</w:t>
      </w:r>
      <w:r w:rsidR="00646B53" w:rsidRPr="00CD7AD2">
        <w:rPr>
          <w:rFonts w:ascii="Arial" w:hAnsi="Arial" w:cs="Arial"/>
          <w:b/>
          <w:sz w:val="20"/>
          <w:szCs w:val="20"/>
        </w:rPr>
        <w:t>:</w:t>
      </w:r>
    </w:p>
    <w:tbl>
      <w:tblPr>
        <w:tblpPr w:leftFromText="180" w:rightFromText="180" w:vertAnchor="text" w:horzAnchor="page" w:tblpX="2593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"/>
        <w:gridCol w:w="389"/>
        <w:gridCol w:w="389"/>
        <w:gridCol w:w="389"/>
        <w:gridCol w:w="389"/>
        <w:gridCol w:w="389"/>
      </w:tblGrid>
      <w:tr w:rsidR="001D085E" w:rsidRPr="009E0DC3" w:rsidTr="00467B49">
        <w:trPr>
          <w:trHeight w:val="360"/>
        </w:trPr>
        <w:tc>
          <w:tcPr>
            <w:tcW w:w="389" w:type="dxa"/>
          </w:tcPr>
          <w:p w:rsidR="001D085E" w:rsidRPr="009E0DC3" w:rsidRDefault="001D085E" w:rsidP="00467B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dxa"/>
          </w:tcPr>
          <w:p w:rsidR="001D085E" w:rsidRPr="009E0DC3" w:rsidRDefault="001D085E" w:rsidP="00467B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dxa"/>
          </w:tcPr>
          <w:p w:rsidR="001D085E" w:rsidRPr="009E0DC3" w:rsidRDefault="001D085E" w:rsidP="00467B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dxa"/>
          </w:tcPr>
          <w:p w:rsidR="001D085E" w:rsidRPr="009E0DC3" w:rsidRDefault="001D085E" w:rsidP="00467B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dxa"/>
          </w:tcPr>
          <w:p w:rsidR="001D085E" w:rsidRPr="009E0DC3" w:rsidRDefault="001D085E" w:rsidP="00467B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dxa"/>
          </w:tcPr>
          <w:p w:rsidR="001D085E" w:rsidRPr="009E0DC3" w:rsidRDefault="001D085E" w:rsidP="00467B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C0900" w:rsidRPr="009E0DC3" w:rsidRDefault="005C0900" w:rsidP="005C0900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XSpec="right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467B49" w:rsidRPr="009E0DC3" w:rsidTr="00467B49">
        <w:trPr>
          <w:trHeight w:val="360"/>
        </w:trPr>
        <w:tc>
          <w:tcPr>
            <w:tcW w:w="435" w:type="dxa"/>
          </w:tcPr>
          <w:p w:rsidR="00467B49" w:rsidRPr="009E0DC3" w:rsidRDefault="00467B49" w:rsidP="00467B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467B49" w:rsidRPr="009E0DC3" w:rsidRDefault="00467B49" w:rsidP="00467B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467B49" w:rsidRPr="009E0DC3" w:rsidRDefault="00467B49" w:rsidP="00467B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467B49" w:rsidRPr="009E0DC3" w:rsidRDefault="00467B49" w:rsidP="00467B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467B49" w:rsidRPr="009E0DC3" w:rsidRDefault="00467B49" w:rsidP="00467B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467B49" w:rsidRPr="009E0DC3" w:rsidRDefault="00467B49" w:rsidP="00467B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467B49" w:rsidRPr="009E0DC3" w:rsidRDefault="00467B49" w:rsidP="00467B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467B49" w:rsidRPr="009E0DC3" w:rsidRDefault="00467B49" w:rsidP="00467B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467B49" w:rsidRPr="009E0DC3" w:rsidRDefault="00467B49" w:rsidP="00467B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467B49" w:rsidRPr="009E0DC3" w:rsidRDefault="00467B49" w:rsidP="00467B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085E" w:rsidRPr="00CD7AD2" w:rsidRDefault="001D085E" w:rsidP="00DF50F9">
      <w:pPr>
        <w:rPr>
          <w:rFonts w:ascii="Arial" w:hAnsi="Arial" w:cs="Arial"/>
          <w:sz w:val="20"/>
          <w:szCs w:val="20"/>
        </w:rPr>
      </w:pPr>
    </w:p>
    <w:p w:rsidR="001D085E" w:rsidRPr="00CD7AD2" w:rsidRDefault="00EC3166" w:rsidP="00EC3166">
      <w:pPr>
        <w:rPr>
          <w:rFonts w:ascii="Arial" w:hAnsi="Arial" w:cs="Arial"/>
          <w:b/>
          <w:sz w:val="20"/>
          <w:szCs w:val="20"/>
        </w:rPr>
      </w:pPr>
      <w:proofErr w:type="gramStart"/>
      <w:r w:rsidRPr="00EC3166">
        <w:rPr>
          <w:rFonts w:ascii="Arial" w:hAnsi="Arial" w:cs="Arial"/>
          <w:b/>
          <w:sz w:val="19"/>
          <w:szCs w:val="19"/>
        </w:rPr>
        <w:t xml:space="preserve">NUS </w:t>
      </w:r>
      <w:r w:rsidR="001D085E" w:rsidRPr="00EC3166">
        <w:rPr>
          <w:rFonts w:ascii="Arial" w:hAnsi="Arial" w:cs="Arial"/>
          <w:b/>
          <w:sz w:val="19"/>
          <w:szCs w:val="19"/>
        </w:rPr>
        <w:t>Staff No.</w:t>
      </w:r>
      <w:proofErr w:type="gramEnd"/>
      <w:r w:rsidR="001D085E" w:rsidRPr="00CD7AD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NUS Student</w:t>
      </w:r>
      <w:r w:rsidR="00CD7AD2">
        <w:rPr>
          <w:rFonts w:ascii="Arial" w:hAnsi="Arial" w:cs="Arial"/>
          <w:b/>
          <w:sz w:val="20"/>
          <w:szCs w:val="20"/>
        </w:rPr>
        <w:t xml:space="preserve"> ID</w:t>
      </w:r>
      <w:r w:rsidR="00712FDE" w:rsidRPr="00CD7AD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</w:t>
      </w:r>
    </w:p>
    <w:p w:rsidR="00442621" w:rsidRPr="009E0DC3" w:rsidRDefault="00442621" w:rsidP="00D92315">
      <w:pPr>
        <w:rPr>
          <w:rFonts w:ascii="Arial" w:hAnsi="Arial" w:cs="Arial"/>
          <w:b/>
          <w:sz w:val="18"/>
          <w:szCs w:val="18"/>
        </w:rPr>
      </w:pPr>
    </w:p>
    <w:p w:rsidR="00893FB1" w:rsidRPr="009E0DC3" w:rsidRDefault="00893FB1" w:rsidP="00D92315">
      <w:pPr>
        <w:rPr>
          <w:rFonts w:ascii="Arial" w:hAnsi="Arial" w:cs="Arial"/>
          <w:b/>
          <w:sz w:val="18"/>
          <w:szCs w:val="18"/>
        </w:rPr>
      </w:pPr>
    </w:p>
    <w:p w:rsidR="00BC74E6" w:rsidRPr="00CD7AD2" w:rsidRDefault="00BC74E6" w:rsidP="00A11880">
      <w:pPr>
        <w:rPr>
          <w:rFonts w:ascii="Arial" w:hAnsi="Arial" w:cs="Arial"/>
          <w:b/>
          <w:sz w:val="20"/>
          <w:szCs w:val="20"/>
        </w:rPr>
      </w:pPr>
      <w:r w:rsidRPr="00CD7AD2">
        <w:rPr>
          <w:rFonts w:ascii="Arial" w:hAnsi="Arial" w:cs="Arial"/>
          <w:b/>
          <w:sz w:val="20"/>
          <w:szCs w:val="20"/>
        </w:rPr>
        <w:t xml:space="preserve">Payee’s Name </w:t>
      </w:r>
      <w:r w:rsidRPr="00CD7AD2">
        <w:rPr>
          <w:rFonts w:ascii="Arial" w:hAnsi="Arial" w:cs="Arial"/>
          <w:sz w:val="20"/>
          <w:szCs w:val="20"/>
        </w:rPr>
        <w:t xml:space="preserve">(as in </w:t>
      </w:r>
      <w:r w:rsidR="006E21DC">
        <w:rPr>
          <w:rFonts w:ascii="Arial" w:hAnsi="Arial" w:cs="Arial"/>
          <w:sz w:val="20"/>
          <w:szCs w:val="20"/>
        </w:rPr>
        <w:t>vendor master record</w:t>
      </w:r>
      <w:r w:rsidRPr="00CD7AD2">
        <w:rPr>
          <w:rFonts w:ascii="Arial" w:hAnsi="Arial" w:cs="Arial"/>
          <w:sz w:val="20"/>
          <w:szCs w:val="20"/>
        </w:rPr>
        <w:t>):</w:t>
      </w:r>
    </w:p>
    <w:p w:rsidR="00552C11" w:rsidRPr="00552C11" w:rsidRDefault="00552C11" w:rsidP="006E21DC">
      <w:pPr>
        <w:pBdr>
          <w:top w:val="single" w:sz="4" w:space="8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Arial" w:hAnsi="Arial" w:cs="Arial"/>
          <w:b/>
          <w:sz w:val="20"/>
          <w:szCs w:val="18"/>
        </w:rPr>
      </w:pPr>
    </w:p>
    <w:p w:rsidR="00A11880" w:rsidRPr="009E0DC3" w:rsidRDefault="00A11880" w:rsidP="00D85A08">
      <w:pPr>
        <w:rPr>
          <w:rFonts w:ascii="Arial" w:hAnsi="Arial" w:cs="Arial"/>
          <w:b/>
          <w:sz w:val="18"/>
          <w:szCs w:val="18"/>
        </w:rPr>
      </w:pPr>
    </w:p>
    <w:p w:rsidR="00656897" w:rsidRPr="009E0DC3" w:rsidRDefault="00656897" w:rsidP="0040691E">
      <w:pPr>
        <w:tabs>
          <w:tab w:val="left" w:pos="8310"/>
        </w:tabs>
        <w:rPr>
          <w:rFonts w:ascii="Arial" w:hAnsi="Arial" w:cs="Arial"/>
          <w:b/>
          <w:sz w:val="18"/>
          <w:szCs w:val="18"/>
        </w:rPr>
      </w:pPr>
    </w:p>
    <w:p w:rsidR="00CD7AD2" w:rsidRDefault="00CD7AD2" w:rsidP="00CF4E5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tabs>
          <w:tab w:val="left" w:pos="8310"/>
        </w:tabs>
        <w:rPr>
          <w:rFonts w:ascii="Arial" w:hAnsi="Arial" w:cs="Arial"/>
          <w:b/>
          <w:sz w:val="20"/>
          <w:szCs w:val="20"/>
        </w:rPr>
      </w:pPr>
    </w:p>
    <w:p w:rsidR="001E31E6" w:rsidRPr="00CD7AD2" w:rsidRDefault="00DB6F42" w:rsidP="00CF4E5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tabs>
          <w:tab w:val="left" w:pos="83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urrency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1E31E6" w:rsidRPr="00CD7AD2">
        <w:rPr>
          <w:rFonts w:ascii="Arial" w:hAnsi="Arial" w:cs="Arial"/>
          <w:b/>
          <w:sz w:val="20"/>
          <w:szCs w:val="20"/>
        </w:rPr>
        <w:t>S$</w:t>
      </w:r>
      <w:r w:rsidR="003C49BA" w:rsidRPr="00CD7AD2">
        <w:rPr>
          <w:rFonts w:ascii="Arial" w:hAnsi="Arial" w:cs="Arial"/>
          <w:b/>
          <w:sz w:val="20"/>
          <w:szCs w:val="20"/>
        </w:rPr>
        <w:t xml:space="preserve"> / </w:t>
      </w:r>
      <w:r w:rsidR="001E31E6" w:rsidRPr="00CD7AD2">
        <w:rPr>
          <w:rFonts w:ascii="Arial" w:hAnsi="Arial" w:cs="Arial"/>
          <w:b/>
          <w:sz w:val="20"/>
          <w:szCs w:val="20"/>
        </w:rPr>
        <w:t>US$</w:t>
      </w:r>
      <w:r w:rsidR="003C49BA" w:rsidRPr="00CD7AD2">
        <w:rPr>
          <w:rFonts w:ascii="Arial" w:hAnsi="Arial" w:cs="Arial"/>
          <w:b/>
          <w:sz w:val="20"/>
          <w:szCs w:val="20"/>
        </w:rPr>
        <w:t xml:space="preserve"> / </w:t>
      </w:r>
      <w:r>
        <w:rPr>
          <w:rFonts w:ascii="Arial" w:hAnsi="Arial" w:cs="Arial"/>
          <w:b/>
          <w:sz w:val="20"/>
          <w:szCs w:val="20"/>
        </w:rPr>
        <w:t>Euro</w:t>
      </w:r>
      <w:r w:rsidR="003C49BA" w:rsidRPr="00CD7AD2">
        <w:rPr>
          <w:rFonts w:ascii="Arial" w:hAnsi="Arial" w:cs="Arial"/>
          <w:b/>
          <w:bCs/>
          <w:sz w:val="20"/>
          <w:szCs w:val="20"/>
        </w:rPr>
        <w:t xml:space="preserve"> / </w:t>
      </w:r>
      <w:r w:rsidR="001E31E6" w:rsidRPr="00CD7AD2">
        <w:rPr>
          <w:rFonts w:ascii="Arial" w:hAnsi="Arial" w:cs="Arial"/>
          <w:b/>
          <w:bCs/>
          <w:sz w:val="20"/>
          <w:szCs w:val="20"/>
        </w:rPr>
        <w:t>Other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________</w:t>
      </w: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CD7AD2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bCs/>
          <w:sz w:val="20"/>
          <w:szCs w:val="20"/>
        </w:rPr>
        <w:t xml:space="preserve">:                            </w:t>
      </w:r>
      <w:r w:rsidR="0040691E" w:rsidRPr="00CD7AD2">
        <w:rPr>
          <w:rFonts w:ascii="Arial" w:hAnsi="Arial" w:cs="Arial"/>
          <w:bCs/>
          <w:sz w:val="20"/>
          <w:szCs w:val="20"/>
        </w:rPr>
        <w:tab/>
      </w:r>
    </w:p>
    <w:p w:rsidR="00717284" w:rsidRPr="009E0DC3" w:rsidRDefault="00717284" w:rsidP="00BC74E6">
      <w:pPr>
        <w:ind w:left="360"/>
        <w:rPr>
          <w:rFonts w:ascii="Arial" w:hAnsi="Arial" w:cs="Arial"/>
          <w:sz w:val="18"/>
          <w:szCs w:val="18"/>
        </w:rPr>
      </w:pPr>
    </w:p>
    <w:p w:rsidR="006C79E5" w:rsidRPr="009E0DC3" w:rsidRDefault="006C79E5" w:rsidP="00BC74E6">
      <w:pPr>
        <w:ind w:left="360"/>
        <w:rPr>
          <w:rFonts w:ascii="Arial" w:hAnsi="Arial" w:cs="Arial"/>
          <w:sz w:val="18"/>
          <w:szCs w:val="18"/>
        </w:rPr>
      </w:pPr>
    </w:p>
    <w:p w:rsidR="00D0377E" w:rsidRPr="00CD7AD2" w:rsidRDefault="000C3DF6" w:rsidP="00D92315">
      <w:pPr>
        <w:rPr>
          <w:rFonts w:ascii="Arial" w:hAnsi="Arial" w:cs="Arial"/>
          <w:b/>
          <w:sz w:val="20"/>
          <w:szCs w:val="20"/>
        </w:rPr>
      </w:pPr>
      <w:r w:rsidRPr="00CD7AD2">
        <w:rPr>
          <w:rFonts w:ascii="Arial" w:hAnsi="Arial" w:cs="Arial"/>
          <w:b/>
          <w:sz w:val="20"/>
          <w:szCs w:val="20"/>
        </w:rPr>
        <w:t>Purpo</w:t>
      </w:r>
      <w:r w:rsidR="00BC74E6" w:rsidRPr="00CD7AD2">
        <w:rPr>
          <w:rFonts w:ascii="Arial" w:hAnsi="Arial" w:cs="Arial"/>
          <w:b/>
          <w:sz w:val="20"/>
          <w:szCs w:val="20"/>
        </w:rPr>
        <w:t>se/Particulars of Payment</w:t>
      </w:r>
      <w:r w:rsidR="00E2346A" w:rsidRPr="00CD7AD2">
        <w:rPr>
          <w:rFonts w:ascii="Arial" w:hAnsi="Arial" w:cs="Arial"/>
          <w:b/>
          <w:sz w:val="20"/>
          <w:szCs w:val="20"/>
        </w:rPr>
        <w:t>:</w:t>
      </w:r>
      <w:r w:rsidR="00BC74E6" w:rsidRPr="00CD7AD2">
        <w:rPr>
          <w:rFonts w:ascii="Arial" w:hAnsi="Arial" w:cs="Arial"/>
          <w:b/>
          <w:sz w:val="20"/>
          <w:szCs w:val="20"/>
        </w:rPr>
        <w:t xml:space="preserve"> </w:t>
      </w:r>
    </w:p>
    <w:p w:rsidR="00255CF4" w:rsidRPr="009E0DC3" w:rsidRDefault="00255CF4" w:rsidP="00D92315">
      <w:pPr>
        <w:spacing w:line="360" w:lineRule="auto"/>
        <w:rPr>
          <w:rFonts w:ascii="Arial" w:hAnsi="Arial" w:cs="Arial"/>
          <w:sz w:val="18"/>
          <w:szCs w:val="18"/>
        </w:rPr>
      </w:pPr>
    </w:p>
    <w:p w:rsidR="00BC74E6" w:rsidRPr="009E0DC3" w:rsidRDefault="00BC74E6" w:rsidP="00D92315">
      <w:pPr>
        <w:spacing w:line="360" w:lineRule="auto"/>
        <w:rPr>
          <w:rFonts w:ascii="Arial" w:hAnsi="Arial" w:cs="Arial"/>
          <w:sz w:val="18"/>
          <w:szCs w:val="18"/>
        </w:rPr>
      </w:pPr>
      <w:r w:rsidRPr="009E0DC3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="002D773A" w:rsidRPr="009E0DC3">
        <w:rPr>
          <w:rFonts w:ascii="Arial" w:hAnsi="Arial" w:cs="Arial"/>
          <w:sz w:val="18"/>
          <w:szCs w:val="18"/>
        </w:rPr>
        <w:t>___</w:t>
      </w:r>
      <w:r w:rsidR="00DF50F9" w:rsidRPr="009E0DC3">
        <w:rPr>
          <w:rFonts w:ascii="Arial" w:hAnsi="Arial" w:cs="Arial"/>
          <w:sz w:val="18"/>
          <w:szCs w:val="18"/>
        </w:rPr>
        <w:t>_____________</w:t>
      </w:r>
      <w:r w:rsidR="00525256" w:rsidRPr="009E0DC3">
        <w:rPr>
          <w:rFonts w:ascii="Arial" w:hAnsi="Arial" w:cs="Arial"/>
          <w:sz w:val="18"/>
          <w:szCs w:val="18"/>
        </w:rPr>
        <w:t>__________________</w:t>
      </w:r>
      <w:r w:rsidR="00DF50F9" w:rsidRPr="009E0DC3">
        <w:rPr>
          <w:rFonts w:ascii="Arial" w:hAnsi="Arial" w:cs="Arial"/>
          <w:sz w:val="18"/>
          <w:szCs w:val="18"/>
        </w:rPr>
        <w:t>_</w:t>
      </w:r>
      <w:r w:rsidR="00CD7AD2">
        <w:rPr>
          <w:rFonts w:ascii="Arial" w:hAnsi="Arial" w:cs="Arial"/>
          <w:sz w:val="18"/>
          <w:szCs w:val="18"/>
        </w:rPr>
        <w:t>_</w:t>
      </w:r>
    </w:p>
    <w:p w:rsidR="005D5D44" w:rsidRPr="009E0DC3" w:rsidRDefault="00B57A32" w:rsidP="00806FB3">
      <w:pPr>
        <w:rPr>
          <w:rFonts w:ascii="Arial" w:hAnsi="Arial" w:cs="Arial"/>
          <w:b/>
          <w:sz w:val="18"/>
          <w:szCs w:val="18"/>
        </w:rPr>
      </w:pPr>
      <w:r w:rsidRPr="009E0DC3">
        <w:rPr>
          <w:rFonts w:ascii="Arial" w:hAnsi="Arial" w:cs="Arial"/>
          <w:b/>
          <w:sz w:val="18"/>
          <w:szCs w:val="18"/>
        </w:rPr>
        <w:t>____________________________________________________________________</w:t>
      </w:r>
      <w:r w:rsidR="00CD7AD2">
        <w:rPr>
          <w:rFonts w:ascii="Arial" w:hAnsi="Arial" w:cs="Arial"/>
          <w:b/>
          <w:sz w:val="18"/>
          <w:szCs w:val="18"/>
        </w:rPr>
        <w:t>_______________________________</w:t>
      </w:r>
    </w:p>
    <w:p w:rsidR="0054638C" w:rsidRPr="001B2902" w:rsidRDefault="00E55116" w:rsidP="00806FB3">
      <w:pPr>
        <w:rPr>
          <w:rFonts w:ascii="Arial" w:hAnsi="Arial" w:cs="Arial"/>
          <w:sz w:val="20"/>
          <w:szCs w:val="20"/>
        </w:rPr>
      </w:pPr>
      <w:r w:rsidRPr="001B2902">
        <w:rPr>
          <w:rFonts w:ascii="Arial" w:hAnsi="Arial" w:cs="Arial"/>
          <w:sz w:val="20"/>
          <w:szCs w:val="20"/>
        </w:rPr>
        <w:t>I certify that these expenses were incurred for official purposes.</w:t>
      </w:r>
    </w:p>
    <w:p w:rsidR="00B57A32" w:rsidRPr="001B2902" w:rsidRDefault="0054638C" w:rsidP="00806FB3">
      <w:pPr>
        <w:rPr>
          <w:rFonts w:ascii="Arial" w:hAnsi="Arial" w:cs="Arial"/>
          <w:sz w:val="20"/>
          <w:szCs w:val="20"/>
        </w:rPr>
      </w:pPr>
      <w:r w:rsidRPr="001B2902">
        <w:rPr>
          <w:rFonts w:ascii="Arial" w:hAnsi="Arial" w:cs="Arial"/>
          <w:sz w:val="20"/>
          <w:szCs w:val="20"/>
        </w:rPr>
        <w:t>R</w:t>
      </w:r>
      <w:r w:rsidR="00E55116" w:rsidRPr="001B2902">
        <w:rPr>
          <w:rFonts w:ascii="Arial" w:hAnsi="Arial" w:cs="Arial"/>
          <w:sz w:val="20"/>
          <w:szCs w:val="20"/>
        </w:rPr>
        <w:t>eceipts</w:t>
      </w:r>
      <w:r w:rsidRPr="001B2902">
        <w:rPr>
          <w:rFonts w:ascii="Arial" w:hAnsi="Arial" w:cs="Arial"/>
          <w:sz w:val="20"/>
          <w:szCs w:val="20"/>
        </w:rPr>
        <w:t xml:space="preserve"> </w:t>
      </w:r>
      <w:r w:rsidR="00E55116" w:rsidRPr="001B2902">
        <w:rPr>
          <w:rFonts w:ascii="Arial" w:hAnsi="Arial" w:cs="Arial"/>
          <w:sz w:val="20"/>
          <w:szCs w:val="20"/>
        </w:rPr>
        <w:t>enclosed</w:t>
      </w:r>
      <w:r w:rsidRPr="001B2902">
        <w:rPr>
          <w:rFonts w:ascii="Arial" w:hAnsi="Arial" w:cs="Arial"/>
          <w:sz w:val="20"/>
          <w:szCs w:val="20"/>
        </w:rPr>
        <w:t xml:space="preserve"> (if there are any)</w:t>
      </w:r>
      <w:r w:rsidR="00E55116" w:rsidRPr="001B2902">
        <w:rPr>
          <w:rFonts w:ascii="Arial" w:hAnsi="Arial" w:cs="Arial"/>
          <w:sz w:val="20"/>
          <w:szCs w:val="20"/>
        </w:rPr>
        <w:t xml:space="preserve"> have not been submitted previously for claiming.</w:t>
      </w:r>
    </w:p>
    <w:p w:rsidR="00155136" w:rsidRDefault="00155136" w:rsidP="00806FB3">
      <w:pPr>
        <w:rPr>
          <w:rFonts w:ascii="Arial" w:hAnsi="Arial" w:cs="Arial"/>
          <w:b/>
          <w:sz w:val="18"/>
          <w:szCs w:val="18"/>
        </w:rPr>
      </w:pPr>
    </w:p>
    <w:p w:rsidR="004E1BDE" w:rsidRDefault="004E1BDE" w:rsidP="00806FB3">
      <w:pPr>
        <w:rPr>
          <w:rFonts w:ascii="Arial" w:hAnsi="Arial" w:cs="Arial"/>
          <w:b/>
          <w:sz w:val="18"/>
          <w:szCs w:val="18"/>
        </w:rPr>
      </w:pPr>
    </w:p>
    <w:p w:rsidR="004E1BDE" w:rsidRPr="00310500" w:rsidRDefault="004E1BDE" w:rsidP="00806FB3">
      <w:pPr>
        <w:rPr>
          <w:rFonts w:ascii="Arial" w:hAnsi="Arial" w:cs="Arial"/>
          <w:b/>
          <w:sz w:val="18"/>
          <w:szCs w:val="18"/>
        </w:rPr>
      </w:pPr>
    </w:p>
    <w:p w:rsidR="001632F1" w:rsidRPr="009E0DC3" w:rsidRDefault="001632F1" w:rsidP="003F278A">
      <w:pPr>
        <w:tabs>
          <w:tab w:val="left" w:pos="3960"/>
        </w:tabs>
        <w:rPr>
          <w:rFonts w:ascii="Arial" w:hAnsi="Arial" w:cs="Arial"/>
          <w:b/>
          <w:sz w:val="18"/>
          <w:szCs w:val="18"/>
        </w:rPr>
      </w:pPr>
      <w:r w:rsidRPr="009E0DC3">
        <w:rPr>
          <w:rFonts w:ascii="Arial" w:hAnsi="Arial" w:cs="Arial"/>
          <w:b/>
          <w:sz w:val="18"/>
          <w:szCs w:val="18"/>
        </w:rPr>
        <w:t>________________________________</w:t>
      </w:r>
      <w:r w:rsidR="002C2A80" w:rsidRPr="009E0DC3">
        <w:rPr>
          <w:rFonts w:ascii="Arial" w:hAnsi="Arial" w:cs="Arial"/>
          <w:b/>
          <w:sz w:val="18"/>
          <w:szCs w:val="18"/>
        </w:rPr>
        <w:t>_________</w:t>
      </w:r>
      <w:r w:rsidR="00912811" w:rsidRPr="009E0DC3">
        <w:rPr>
          <w:rFonts w:ascii="Arial" w:hAnsi="Arial" w:cs="Arial"/>
          <w:b/>
          <w:sz w:val="18"/>
          <w:szCs w:val="18"/>
        </w:rPr>
        <w:t>_____</w:t>
      </w:r>
    </w:p>
    <w:p w:rsidR="006C32DF" w:rsidRPr="00CD7AD2" w:rsidRDefault="000C4C33" w:rsidP="00806FB3">
      <w:pPr>
        <w:rPr>
          <w:rFonts w:ascii="Arial" w:hAnsi="Arial" w:cs="Arial"/>
          <w:b/>
          <w:sz w:val="20"/>
          <w:szCs w:val="20"/>
        </w:rPr>
      </w:pPr>
      <w:r w:rsidRPr="00CD7AD2">
        <w:rPr>
          <w:rFonts w:ascii="Arial" w:hAnsi="Arial" w:cs="Arial"/>
          <w:b/>
          <w:sz w:val="20"/>
          <w:szCs w:val="20"/>
        </w:rPr>
        <w:t>Signature of Payee</w:t>
      </w:r>
      <w:r w:rsidR="00DB6F42">
        <w:rPr>
          <w:rStyle w:val="FootnoteReference"/>
          <w:rFonts w:ascii="Arial" w:hAnsi="Arial" w:cs="Arial"/>
          <w:b/>
          <w:sz w:val="20"/>
          <w:szCs w:val="20"/>
        </w:rPr>
        <w:footnoteReference w:id="1"/>
      </w:r>
      <w:r w:rsidRPr="00CD7AD2">
        <w:rPr>
          <w:rFonts w:ascii="Arial" w:hAnsi="Arial" w:cs="Arial"/>
          <w:b/>
          <w:sz w:val="20"/>
          <w:szCs w:val="20"/>
        </w:rPr>
        <w:t xml:space="preserve"> / Date </w:t>
      </w:r>
    </w:p>
    <w:p w:rsidR="00584AD5" w:rsidRPr="009E0DC3" w:rsidRDefault="000C4C33" w:rsidP="00806FB3">
      <w:pPr>
        <w:rPr>
          <w:rFonts w:ascii="Arial" w:hAnsi="Arial" w:cs="Arial"/>
          <w:b/>
          <w:sz w:val="18"/>
          <w:szCs w:val="18"/>
        </w:rPr>
      </w:pPr>
      <w:r w:rsidRPr="009E0DC3">
        <w:rPr>
          <w:rFonts w:ascii="Arial" w:hAnsi="Arial" w:cs="Arial"/>
          <w:b/>
          <w:sz w:val="18"/>
          <w:szCs w:val="18"/>
        </w:rPr>
        <w:t>----------------------------------------------------------------------------------------------------------------------------------------</w:t>
      </w:r>
      <w:r w:rsidR="00CD7AD2">
        <w:rPr>
          <w:rFonts w:ascii="Arial" w:hAnsi="Arial" w:cs="Arial"/>
          <w:b/>
          <w:sz w:val="18"/>
          <w:szCs w:val="18"/>
        </w:rPr>
        <w:t>------------------------------</w:t>
      </w:r>
    </w:p>
    <w:p w:rsidR="00C30F29" w:rsidRPr="009E0DC3" w:rsidRDefault="00C30F29" w:rsidP="00806FB3">
      <w:pPr>
        <w:rPr>
          <w:rFonts w:ascii="Arial" w:hAnsi="Arial" w:cs="Arial"/>
          <w:sz w:val="18"/>
          <w:szCs w:val="18"/>
        </w:rPr>
      </w:pPr>
    </w:p>
    <w:p w:rsidR="006C32DF" w:rsidRPr="00CD7AD2" w:rsidRDefault="000C4C33" w:rsidP="00806FB3">
      <w:pPr>
        <w:rPr>
          <w:rFonts w:ascii="Arial" w:hAnsi="Arial" w:cs="Arial"/>
          <w:sz w:val="20"/>
          <w:szCs w:val="20"/>
        </w:rPr>
      </w:pPr>
      <w:r w:rsidRPr="00CD7AD2">
        <w:rPr>
          <w:rFonts w:ascii="Arial" w:hAnsi="Arial" w:cs="Arial"/>
          <w:sz w:val="20"/>
          <w:szCs w:val="20"/>
        </w:rPr>
        <w:t>For Department’s Use:</w:t>
      </w:r>
    </w:p>
    <w:p w:rsidR="006C32DF" w:rsidRPr="009E0DC3" w:rsidRDefault="006C32DF" w:rsidP="00D92315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494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6"/>
        <w:gridCol w:w="1987"/>
        <w:gridCol w:w="1638"/>
        <w:gridCol w:w="622"/>
        <w:gridCol w:w="1332"/>
        <w:gridCol w:w="3492"/>
      </w:tblGrid>
      <w:tr w:rsidR="00155136" w:rsidRPr="009E0DC3" w:rsidTr="00DB6F42">
        <w:trPr>
          <w:trHeight w:val="288"/>
          <w:tblCellSpacing w:w="0" w:type="dxa"/>
          <w:jc w:val="center"/>
        </w:trPr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5136" w:rsidRPr="009E0DC3" w:rsidRDefault="00155136" w:rsidP="008E6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0DC3">
              <w:rPr>
                <w:rFonts w:ascii="Arial" w:hAnsi="Arial" w:cs="Arial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5136" w:rsidRPr="009E0DC3" w:rsidRDefault="00155136" w:rsidP="001E3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DC3">
              <w:rPr>
                <w:rFonts w:ascii="Arial" w:hAnsi="Arial" w:cs="Arial"/>
                <w:b/>
                <w:bCs/>
                <w:sz w:val="18"/>
                <w:szCs w:val="18"/>
              </w:rPr>
              <w:t>Vendor</w:t>
            </w:r>
            <w:r w:rsidR="003D7C48" w:rsidRPr="009E0D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E0DC3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9E0D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0DC3">
              <w:rPr>
                <w:rFonts w:ascii="Arial" w:hAnsi="Arial" w:cs="Arial"/>
                <w:b/>
                <w:bCs/>
                <w:sz w:val="18"/>
                <w:szCs w:val="18"/>
              </w:rPr>
              <w:t>GL</w:t>
            </w:r>
          </w:p>
        </w:tc>
        <w:tc>
          <w:tcPr>
            <w:tcW w:w="11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55136" w:rsidRPr="009E0DC3" w:rsidRDefault="00155136" w:rsidP="001E3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DC3"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55136" w:rsidRPr="009E0DC3" w:rsidRDefault="00155136" w:rsidP="001E3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DC3">
              <w:rPr>
                <w:rFonts w:ascii="Arial" w:hAnsi="Arial" w:cs="Arial"/>
                <w:b/>
                <w:bCs/>
                <w:sz w:val="18"/>
                <w:szCs w:val="18"/>
              </w:rPr>
              <w:t>GST Code</w:t>
            </w:r>
          </w:p>
        </w:tc>
        <w:tc>
          <w:tcPr>
            <w:tcW w:w="1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55136" w:rsidRPr="009E0DC3" w:rsidRDefault="00155136" w:rsidP="008E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DC3">
              <w:rPr>
                <w:rFonts w:ascii="Arial" w:hAnsi="Arial" w:cs="Arial"/>
                <w:b/>
                <w:bCs/>
                <w:sz w:val="18"/>
                <w:szCs w:val="18"/>
              </w:rPr>
              <w:t>WBS No.</w:t>
            </w:r>
            <w:r w:rsidR="003D7C48" w:rsidRPr="009E0D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E0DC3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9E0D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0DC3">
              <w:rPr>
                <w:rFonts w:ascii="Arial" w:hAnsi="Arial" w:cs="Arial"/>
                <w:b/>
                <w:bCs/>
                <w:sz w:val="18"/>
                <w:szCs w:val="18"/>
              </w:rPr>
              <w:t>BA</w:t>
            </w:r>
          </w:p>
        </w:tc>
      </w:tr>
      <w:tr w:rsidR="00155136" w:rsidRPr="009E0DC3" w:rsidTr="00DB6F42">
        <w:trPr>
          <w:trHeight w:val="288"/>
          <w:tblCellSpacing w:w="0" w:type="dxa"/>
          <w:jc w:val="center"/>
        </w:trPr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5136" w:rsidRPr="00CD7AD2" w:rsidRDefault="00155136" w:rsidP="009E0D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AD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5136" w:rsidRPr="009E0DC3" w:rsidRDefault="00155136" w:rsidP="009E0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E0DC3">
              <w:rPr>
                <w:rFonts w:ascii="Arial" w:hAnsi="Arial" w:cs="Arial"/>
                <w:color w:val="FFFFFF"/>
                <w:sz w:val="18"/>
                <w:szCs w:val="18"/>
              </w:rPr>
              <w:t>                       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5136" w:rsidRPr="009E0DC3" w:rsidRDefault="00155136" w:rsidP="009E0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E0DC3">
              <w:rPr>
                <w:rFonts w:ascii="Arial" w:hAnsi="Arial" w:cs="Arial"/>
                <w:sz w:val="18"/>
                <w:szCs w:val="18"/>
              </w:rPr>
              <w:t>                      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5136" w:rsidRPr="009E0DC3" w:rsidRDefault="00155136" w:rsidP="009E0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E0DC3">
              <w:rPr>
                <w:rFonts w:ascii="Arial" w:hAnsi="Arial" w:cs="Arial"/>
                <w:sz w:val="18"/>
                <w:szCs w:val="18"/>
              </w:rPr>
              <w:t>       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5136" w:rsidRPr="009E0DC3" w:rsidRDefault="00155136" w:rsidP="009E0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E0DC3"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5136" w:rsidRPr="009E0DC3" w:rsidRDefault="00155136" w:rsidP="009E0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E0DC3"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155136" w:rsidRPr="009E0DC3" w:rsidTr="00DB6F42">
        <w:trPr>
          <w:trHeight w:val="288"/>
          <w:tblCellSpacing w:w="0" w:type="dxa"/>
          <w:jc w:val="center"/>
        </w:trPr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5136" w:rsidRPr="009E0DC3" w:rsidRDefault="00155136" w:rsidP="009E0D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5136" w:rsidRPr="009E0DC3" w:rsidRDefault="00155136" w:rsidP="009E0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E0DC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5136" w:rsidRPr="009E0DC3" w:rsidRDefault="00155136" w:rsidP="009E0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E0DC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5136" w:rsidRPr="009E0DC3" w:rsidRDefault="00155136" w:rsidP="009E0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E0DC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5136" w:rsidRPr="009E0DC3" w:rsidRDefault="00155136" w:rsidP="009E0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E0DC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5136" w:rsidRPr="009E0DC3" w:rsidRDefault="00155136" w:rsidP="009E0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E0DC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E21DC" w:rsidRPr="009E0DC3" w:rsidTr="00DB6F42">
        <w:trPr>
          <w:trHeight w:val="288"/>
          <w:tblCellSpacing w:w="0" w:type="dxa"/>
          <w:jc w:val="center"/>
        </w:trPr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21DC" w:rsidRPr="009E0DC3" w:rsidRDefault="006E21DC" w:rsidP="009E0D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21DC" w:rsidRPr="009E0DC3" w:rsidRDefault="006E21DC" w:rsidP="009E0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21DC" w:rsidRPr="009E0DC3" w:rsidRDefault="006E21DC" w:rsidP="009E0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21DC" w:rsidRPr="009E0DC3" w:rsidRDefault="006E21DC" w:rsidP="009E0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21DC" w:rsidRPr="009E0DC3" w:rsidRDefault="006E21DC" w:rsidP="009E0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21DC" w:rsidRPr="009E0DC3" w:rsidRDefault="006E21DC" w:rsidP="009E0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1DC" w:rsidRPr="009E0DC3" w:rsidTr="00DB6F42">
        <w:trPr>
          <w:trHeight w:val="288"/>
          <w:tblCellSpacing w:w="0" w:type="dxa"/>
          <w:jc w:val="center"/>
        </w:trPr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21DC" w:rsidRPr="009E0DC3" w:rsidRDefault="006E21DC" w:rsidP="009E0D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21DC" w:rsidRPr="009E0DC3" w:rsidRDefault="006E21DC" w:rsidP="009E0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21DC" w:rsidRPr="009E0DC3" w:rsidRDefault="006E21DC" w:rsidP="009E0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21DC" w:rsidRPr="009E0DC3" w:rsidRDefault="006E21DC" w:rsidP="009E0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21DC" w:rsidRPr="009E0DC3" w:rsidRDefault="006E21DC" w:rsidP="009E0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21DC" w:rsidRPr="009E0DC3" w:rsidRDefault="006E21DC" w:rsidP="009E0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97B" w:rsidRPr="009E0DC3" w:rsidTr="00DB6F42">
        <w:trPr>
          <w:trHeight w:val="288"/>
          <w:tblCellSpacing w:w="0" w:type="dxa"/>
          <w:jc w:val="center"/>
        </w:trPr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397B" w:rsidRPr="009E0DC3" w:rsidRDefault="00FB397B" w:rsidP="009E0D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397B" w:rsidRPr="009E0DC3" w:rsidRDefault="00FB397B" w:rsidP="009E0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397B" w:rsidRPr="009E0DC3" w:rsidRDefault="00FB397B" w:rsidP="009E0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397B" w:rsidRPr="009E0DC3" w:rsidRDefault="00FB397B" w:rsidP="009E0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397B" w:rsidRPr="009E0DC3" w:rsidRDefault="00FB397B" w:rsidP="009E0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397B" w:rsidRPr="009E0DC3" w:rsidRDefault="00FB397B" w:rsidP="009E0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F42" w:rsidRPr="009E0DC3" w:rsidTr="00DB6F42">
        <w:trPr>
          <w:trHeight w:val="288"/>
          <w:tblCellSpacing w:w="0" w:type="dxa"/>
          <w:jc w:val="center"/>
        </w:trPr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42" w:rsidRPr="009E0DC3" w:rsidRDefault="00DB6F42" w:rsidP="009E0D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6F42" w:rsidRPr="009E0DC3" w:rsidRDefault="00DB6F42" w:rsidP="009E0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6F42" w:rsidRPr="009E0DC3" w:rsidRDefault="00DB6F42" w:rsidP="009E0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6F42" w:rsidRPr="009E0DC3" w:rsidRDefault="00DB6F42" w:rsidP="009E0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6F42" w:rsidRPr="009E0DC3" w:rsidRDefault="00DB6F42" w:rsidP="009E0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6F42" w:rsidRPr="009E0DC3" w:rsidRDefault="00DB6F42" w:rsidP="009E0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E1BDE" w:rsidRDefault="004E1BDE" w:rsidP="00E84A5A">
      <w:pPr>
        <w:tabs>
          <w:tab w:val="left" w:pos="5040"/>
        </w:tabs>
        <w:ind w:left="1080" w:hanging="1080"/>
        <w:rPr>
          <w:rFonts w:ascii="Arial" w:hAnsi="Arial" w:cs="Arial"/>
          <w:b/>
          <w:sz w:val="20"/>
          <w:szCs w:val="20"/>
        </w:rPr>
      </w:pPr>
    </w:p>
    <w:p w:rsidR="00DF6122" w:rsidRDefault="00CF4031" w:rsidP="00E84A5A">
      <w:pPr>
        <w:tabs>
          <w:tab w:val="left" w:pos="5040"/>
        </w:tabs>
        <w:ind w:left="1080" w:hanging="1080"/>
        <w:rPr>
          <w:rFonts w:ascii="Arial" w:hAnsi="Arial" w:cs="Arial"/>
          <w:b/>
          <w:sz w:val="18"/>
          <w:szCs w:val="18"/>
        </w:rPr>
      </w:pPr>
      <w:r w:rsidRPr="00CD7AD2">
        <w:rPr>
          <w:rFonts w:ascii="Arial" w:hAnsi="Arial" w:cs="Arial"/>
          <w:b/>
          <w:sz w:val="20"/>
          <w:szCs w:val="20"/>
        </w:rPr>
        <w:t>Verified</w:t>
      </w:r>
      <w:r w:rsidR="009B3BD5" w:rsidRPr="00CD7AD2">
        <w:rPr>
          <w:rFonts w:ascii="Arial" w:hAnsi="Arial" w:cs="Arial"/>
          <w:b/>
          <w:sz w:val="20"/>
          <w:szCs w:val="20"/>
        </w:rPr>
        <w:t xml:space="preserve"> </w:t>
      </w:r>
      <w:r w:rsidR="0007424D" w:rsidRPr="00CD7AD2">
        <w:rPr>
          <w:rFonts w:ascii="Arial" w:hAnsi="Arial" w:cs="Arial"/>
          <w:b/>
          <w:sz w:val="20"/>
          <w:szCs w:val="20"/>
        </w:rPr>
        <w:t>B</w:t>
      </w:r>
      <w:r w:rsidR="009B3BD5" w:rsidRPr="00CD7AD2">
        <w:rPr>
          <w:rFonts w:ascii="Arial" w:hAnsi="Arial" w:cs="Arial"/>
          <w:b/>
          <w:sz w:val="20"/>
          <w:szCs w:val="20"/>
        </w:rPr>
        <w:t>y:</w:t>
      </w:r>
      <w:r w:rsidR="00AC3B25">
        <w:rPr>
          <w:rFonts w:ascii="Arial" w:hAnsi="Arial" w:cs="Arial"/>
          <w:b/>
          <w:sz w:val="18"/>
          <w:szCs w:val="18"/>
        </w:rPr>
        <w:tab/>
      </w:r>
      <w:r w:rsidR="009B3BD5" w:rsidRPr="00CD7AD2">
        <w:rPr>
          <w:rFonts w:ascii="Arial" w:hAnsi="Arial" w:cs="Arial"/>
          <w:b/>
          <w:sz w:val="20"/>
          <w:szCs w:val="20"/>
        </w:rPr>
        <w:t xml:space="preserve">     </w:t>
      </w:r>
      <w:r w:rsidR="00B762E9" w:rsidRPr="00CD7AD2">
        <w:rPr>
          <w:rFonts w:ascii="Arial" w:hAnsi="Arial" w:cs="Arial"/>
          <w:b/>
          <w:sz w:val="20"/>
          <w:szCs w:val="20"/>
        </w:rPr>
        <w:t xml:space="preserve">  </w:t>
      </w:r>
      <w:r w:rsidR="00912811" w:rsidRPr="00CD7AD2">
        <w:rPr>
          <w:rFonts w:ascii="Arial" w:hAnsi="Arial" w:cs="Arial"/>
          <w:b/>
          <w:sz w:val="20"/>
          <w:szCs w:val="20"/>
        </w:rPr>
        <w:t xml:space="preserve">  </w:t>
      </w:r>
      <w:r w:rsidR="00AC3B25">
        <w:rPr>
          <w:rFonts w:ascii="Arial" w:hAnsi="Arial" w:cs="Arial"/>
          <w:b/>
          <w:sz w:val="20"/>
          <w:szCs w:val="20"/>
        </w:rPr>
        <w:tab/>
      </w:r>
      <w:r w:rsidR="00DF6122" w:rsidRPr="00CD7AD2">
        <w:rPr>
          <w:rFonts w:ascii="Arial" w:hAnsi="Arial" w:cs="Arial"/>
          <w:b/>
          <w:sz w:val="20"/>
          <w:szCs w:val="20"/>
        </w:rPr>
        <w:t>Approved by</w:t>
      </w:r>
      <w:r w:rsidR="00F03766" w:rsidRPr="00CD7AD2">
        <w:rPr>
          <w:rFonts w:ascii="Arial" w:hAnsi="Arial" w:cs="Arial"/>
          <w:b/>
          <w:sz w:val="20"/>
          <w:szCs w:val="20"/>
        </w:rPr>
        <w:t>:</w:t>
      </w:r>
      <w:r w:rsidR="00DF6122" w:rsidRPr="009E0DC3">
        <w:rPr>
          <w:rFonts w:ascii="Arial" w:hAnsi="Arial" w:cs="Arial"/>
          <w:b/>
          <w:sz w:val="18"/>
          <w:szCs w:val="18"/>
        </w:rPr>
        <w:t xml:space="preserve">   </w:t>
      </w:r>
    </w:p>
    <w:p w:rsidR="00D967BE" w:rsidRPr="00CD7AD2" w:rsidRDefault="00DF6122" w:rsidP="00E84A5A">
      <w:pPr>
        <w:tabs>
          <w:tab w:val="left" w:pos="5040"/>
        </w:tabs>
        <w:ind w:left="1080" w:hanging="1080"/>
        <w:rPr>
          <w:rFonts w:ascii="Arial" w:hAnsi="Arial" w:cs="Arial"/>
          <w:b/>
          <w:sz w:val="20"/>
          <w:szCs w:val="20"/>
        </w:rPr>
      </w:pPr>
      <w:r w:rsidRPr="009E0DC3">
        <w:rPr>
          <w:rFonts w:ascii="Arial" w:hAnsi="Arial" w:cs="Arial"/>
          <w:b/>
          <w:sz w:val="18"/>
          <w:szCs w:val="18"/>
        </w:rPr>
        <w:t xml:space="preserve">          </w:t>
      </w:r>
      <w:r w:rsidR="00930E99" w:rsidRPr="009E0DC3">
        <w:rPr>
          <w:rFonts w:ascii="Arial" w:hAnsi="Arial" w:cs="Arial"/>
          <w:b/>
          <w:sz w:val="18"/>
          <w:szCs w:val="18"/>
        </w:rPr>
        <w:t xml:space="preserve"> </w:t>
      </w:r>
      <w:r w:rsidR="00476DA4" w:rsidRPr="009E0DC3">
        <w:rPr>
          <w:rFonts w:ascii="Arial" w:hAnsi="Arial" w:cs="Arial"/>
          <w:sz w:val="18"/>
          <w:szCs w:val="18"/>
        </w:rPr>
        <w:t xml:space="preserve"> </w:t>
      </w:r>
      <w:r w:rsidR="003770A9" w:rsidRPr="009E0DC3">
        <w:rPr>
          <w:rFonts w:ascii="Arial" w:hAnsi="Arial" w:cs="Arial"/>
          <w:sz w:val="18"/>
          <w:szCs w:val="18"/>
        </w:rPr>
        <w:t xml:space="preserve"> </w:t>
      </w:r>
      <w:r w:rsidR="009B3BD5" w:rsidRPr="009E0DC3">
        <w:rPr>
          <w:rFonts w:ascii="Arial" w:hAnsi="Arial" w:cs="Arial"/>
          <w:sz w:val="18"/>
          <w:szCs w:val="18"/>
        </w:rPr>
        <w:t xml:space="preserve">         </w:t>
      </w:r>
      <w:r w:rsidR="00F3045F" w:rsidRPr="009E0DC3">
        <w:rPr>
          <w:rFonts w:ascii="Arial" w:hAnsi="Arial" w:cs="Arial"/>
          <w:sz w:val="18"/>
          <w:szCs w:val="18"/>
        </w:rPr>
        <w:t xml:space="preserve"> </w:t>
      </w:r>
      <w:r w:rsidR="00CA1AF9" w:rsidRPr="00CD7AD2">
        <w:rPr>
          <w:rFonts w:ascii="Arial" w:hAnsi="Arial" w:cs="Arial"/>
          <w:b/>
          <w:sz w:val="20"/>
          <w:szCs w:val="20"/>
        </w:rPr>
        <w:tab/>
      </w:r>
      <w:r w:rsidR="002E736D" w:rsidRPr="00CD7AD2">
        <w:rPr>
          <w:rFonts w:ascii="Arial" w:hAnsi="Arial" w:cs="Arial"/>
          <w:sz w:val="20"/>
          <w:szCs w:val="20"/>
        </w:rPr>
        <w:t xml:space="preserve">         </w:t>
      </w:r>
      <w:r w:rsidRPr="00CD7AD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  <w:r w:rsidR="009D7221" w:rsidRPr="00CD7AD2">
        <w:rPr>
          <w:rFonts w:ascii="Arial" w:hAnsi="Arial" w:cs="Arial"/>
          <w:sz w:val="20"/>
          <w:szCs w:val="20"/>
        </w:rPr>
        <w:t xml:space="preserve"> </w:t>
      </w:r>
    </w:p>
    <w:p w:rsidR="00865617" w:rsidRDefault="009B3BD5" w:rsidP="00F3264E">
      <w:pPr>
        <w:jc w:val="both"/>
        <w:rPr>
          <w:rFonts w:ascii="Arial" w:hAnsi="Arial" w:cs="Arial"/>
          <w:b/>
          <w:sz w:val="18"/>
          <w:szCs w:val="18"/>
        </w:rPr>
      </w:pPr>
      <w:r w:rsidRPr="009E0DC3">
        <w:rPr>
          <w:rFonts w:ascii="Arial" w:hAnsi="Arial" w:cs="Arial"/>
          <w:b/>
          <w:sz w:val="18"/>
          <w:szCs w:val="18"/>
        </w:rPr>
        <w:tab/>
        <w:t xml:space="preserve">     </w:t>
      </w:r>
      <w:r w:rsidRPr="009E0DC3">
        <w:rPr>
          <w:rFonts w:ascii="Arial" w:hAnsi="Arial" w:cs="Arial"/>
          <w:b/>
          <w:sz w:val="18"/>
          <w:szCs w:val="18"/>
        </w:rPr>
        <w:tab/>
      </w:r>
      <w:r w:rsidRPr="009E0DC3">
        <w:rPr>
          <w:rFonts w:ascii="Arial" w:hAnsi="Arial" w:cs="Arial"/>
          <w:b/>
          <w:sz w:val="18"/>
          <w:szCs w:val="18"/>
        </w:rPr>
        <w:tab/>
      </w:r>
      <w:r w:rsidRPr="009E0DC3">
        <w:rPr>
          <w:rFonts w:ascii="Arial" w:hAnsi="Arial" w:cs="Arial"/>
          <w:b/>
          <w:sz w:val="18"/>
          <w:szCs w:val="18"/>
        </w:rPr>
        <w:tab/>
      </w:r>
      <w:r w:rsidRPr="009E0DC3">
        <w:rPr>
          <w:rFonts w:ascii="Arial" w:hAnsi="Arial" w:cs="Arial"/>
          <w:b/>
          <w:sz w:val="18"/>
          <w:szCs w:val="18"/>
        </w:rPr>
        <w:tab/>
      </w:r>
      <w:r w:rsidRPr="009E0DC3">
        <w:rPr>
          <w:rFonts w:ascii="Arial" w:hAnsi="Arial" w:cs="Arial"/>
          <w:b/>
          <w:sz w:val="18"/>
          <w:szCs w:val="18"/>
        </w:rPr>
        <w:tab/>
      </w:r>
      <w:r w:rsidRPr="009E0DC3">
        <w:rPr>
          <w:rFonts w:ascii="Arial" w:hAnsi="Arial" w:cs="Arial"/>
          <w:b/>
          <w:sz w:val="18"/>
          <w:szCs w:val="18"/>
        </w:rPr>
        <w:tab/>
        <w:t xml:space="preserve">     </w:t>
      </w:r>
      <w:r w:rsidR="00B762E9" w:rsidRPr="009E0DC3">
        <w:rPr>
          <w:rFonts w:ascii="Arial" w:hAnsi="Arial" w:cs="Arial"/>
          <w:b/>
          <w:sz w:val="18"/>
          <w:szCs w:val="18"/>
        </w:rPr>
        <w:t xml:space="preserve"> </w:t>
      </w:r>
      <w:r w:rsidR="00912811" w:rsidRPr="009E0DC3">
        <w:rPr>
          <w:rFonts w:ascii="Arial" w:hAnsi="Arial" w:cs="Arial"/>
          <w:b/>
          <w:sz w:val="18"/>
          <w:szCs w:val="18"/>
        </w:rPr>
        <w:t xml:space="preserve">   </w:t>
      </w:r>
    </w:p>
    <w:p w:rsidR="00310500" w:rsidRPr="009E0DC3" w:rsidRDefault="00310500" w:rsidP="00F3264E">
      <w:pPr>
        <w:jc w:val="both"/>
        <w:rPr>
          <w:rFonts w:ascii="Arial" w:hAnsi="Arial" w:cs="Arial"/>
          <w:b/>
          <w:sz w:val="18"/>
          <w:szCs w:val="18"/>
        </w:rPr>
      </w:pPr>
    </w:p>
    <w:p w:rsidR="00D967BE" w:rsidRPr="009E0DC3" w:rsidRDefault="00D967BE" w:rsidP="00F3264E">
      <w:pPr>
        <w:jc w:val="both"/>
        <w:rPr>
          <w:rFonts w:ascii="Arial" w:hAnsi="Arial" w:cs="Arial"/>
          <w:b/>
          <w:sz w:val="18"/>
          <w:szCs w:val="18"/>
        </w:rPr>
      </w:pPr>
      <w:r w:rsidRPr="009E0DC3">
        <w:rPr>
          <w:rFonts w:ascii="Arial" w:hAnsi="Arial" w:cs="Arial"/>
          <w:b/>
          <w:sz w:val="18"/>
          <w:szCs w:val="18"/>
        </w:rPr>
        <w:t>________________________</w:t>
      </w:r>
      <w:r w:rsidR="001D6F85" w:rsidRPr="009E0DC3">
        <w:rPr>
          <w:rFonts w:ascii="Arial" w:hAnsi="Arial" w:cs="Arial"/>
          <w:b/>
          <w:sz w:val="18"/>
          <w:szCs w:val="18"/>
        </w:rPr>
        <w:t>_____</w:t>
      </w:r>
      <w:r w:rsidR="00C57B1A" w:rsidRPr="009E0DC3">
        <w:rPr>
          <w:rFonts w:ascii="Arial" w:hAnsi="Arial" w:cs="Arial"/>
          <w:b/>
          <w:sz w:val="18"/>
          <w:szCs w:val="18"/>
        </w:rPr>
        <w:t>_</w:t>
      </w:r>
      <w:r w:rsidR="00F571FB" w:rsidRPr="009E0DC3">
        <w:rPr>
          <w:rFonts w:ascii="Arial" w:hAnsi="Arial" w:cs="Arial"/>
          <w:b/>
          <w:sz w:val="18"/>
          <w:szCs w:val="18"/>
        </w:rPr>
        <w:t>___</w:t>
      </w:r>
      <w:r w:rsidR="00B762E9" w:rsidRPr="009E0DC3">
        <w:rPr>
          <w:rFonts w:ascii="Arial" w:hAnsi="Arial" w:cs="Arial"/>
          <w:b/>
          <w:sz w:val="18"/>
          <w:szCs w:val="18"/>
        </w:rPr>
        <w:t>_</w:t>
      </w:r>
      <w:r w:rsidR="00310500">
        <w:rPr>
          <w:rFonts w:ascii="Arial" w:hAnsi="Arial" w:cs="Arial"/>
          <w:b/>
          <w:sz w:val="18"/>
          <w:szCs w:val="18"/>
        </w:rPr>
        <w:t>_</w:t>
      </w:r>
      <w:r w:rsidR="00310500">
        <w:rPr>
          <w:rFonts w:ascii="Arial" w:hAnsi="Arial" w:cs="Arial"/>
          <w:b/>
          <w:sz w:val="18"/>
          <w:szCs w:val="18"/>
        </w:rPr>
        <w:tab/>
      </w:r>
      <w:r w:rsidR="00310500">
        <w:rPr>
          <w:rFonts w:ascii="Arial" w:hAnsi="Arial" w:cs="Arial"/>
          <w:b/>
          <w:sz w:val="18"/>
          <w:szCs w:val="18"/>
        </w:rPr>
        <w:tab/>
      </w:r>
      <w:r w:rsidR="00310500">
        <w:rPr>
          <w:rFonts w:ascii="Arial" w:hAnsi="Arial" w:cs="Arial"/>
          <w:b/>
          <w:sz w:val="18"/>
          <w:szCs w:val="18"/>
        </w:rPr>
        <w:tab/>
      </w:r>
      <w:r w:rsidR="00310500">
        <w:rPr>
          <w:rFonts w:ascii="Arial" w:hAnsi="Arial" w:cs="Arial"/>
          <w:b/>
          <w:sz w:val="18"/>
          <w:szCs w:val="18"/>
        </w:rPr>
        <w:tab/>
        <w:t>_________________________________________</w:t>
      </w:r>
    </w:p>
    <w:p w:rsidR="00D967BE" w:rsidRDefault="00310500" w:rsidP="005252AA">
      <w:pPr>
        <w:tabs>
          <w:tab w:val="left" w:pos="4320"/>
        </w:tabs>
        <w:jc w:val="both"/>
        <w:rPr>
          <w:rFonts w:ascii="Arial" w:hAnsi="Arial" w:cs="Arial"/>
          <w:b/>
          <w:sz w:val="20"/>
          <w:szCs w:val="20"/>
        </w:rPr>
      </w:pPr>
      <w:r w:rsidRPr="00310500">
        <w:rPr>
          <w:rFonts w:ascii="Arial" w:hAnsi="Arial" w:cs="Arial"/>
          <w:b/>
          <w:sz w:val="20"/>
          <w:szCs w:val="20"/>
        </w:rPr>
        <w:t>Signature / Date</w:t>
      </w:r>
      <w:r w:rsidR="009B3BD5" w:rsidRPr="009E0DC3">
        <w:rPr>
          <w:rFonts w:ascii="Arial" w:hAnsi="Arial" w:cs="Arial"/>
          <w:b/>
          <w:sz w:val="18"/>
          <w:szCs w:val="18"/>
        </w:rPr>
        <w:tab/>
      </w:r>
      <w:r w:rsidR="009B3BD5" w:rsidRPr="009E0DC3">
        <w:rPr>
          <w:rFonts w:ascii="Arial" w:hAnsi="Arial" w:cs="Arial"/>
          <w:b/>
          <w:sz w:val="18"/>
          <w:szCs w:val="18"/>
        </w:rPr>
        <w:tab/>
      </w:r>
      <w:r w:rsidR="009B3BD5" w:rsidRPr="00CD7AD2">
        <w:rPr>
          <w:rFonts w:ascii="Arial" w:hAnsi="Arial" w:cs="Arial"/>
          <w:b/>
          <w:sz w:val="20"/>
          <w:szCs w:val="20"/>
        </w:rPr>
        <w:t xml:space="preserve">    </w:t>
      </w:r>
      <w:r w:rsidR="00B762E9" w:rsidRPr="00CD7AD2">
        <w:rPr>
          <w:rFonts w:ascii="Arial" w:hAnsi="Arial" w:cs="Arial"/>
          <w:b/>
          <w:sz w:val="20"/>
          <w:szCs w:val="20"/>
        </w:rPr>
        <w:t xml:space="preserve">  </w:t>
      </w:r>
      <w:r w:rsidR="00CD7AD2">
        <w:rPr>
          <w:rFonts w:ascii="Arial" w:hAnsi="Arial" w:cs="Arial"/>
          <w:b/>
          <w:sz w:val="20"/>
          <w:szCs w:val="20"/>
        </w:rPr>
        <w:t xml:space="preserve">  </w:t>
      </w:r>
      <w:r w:rsidR="00717284" w:rsidRPr="00CD7AD2">
        <w:rPr>
          <w:rFonts w:ascii="Arial" w:hAnsi="Arial" w:cs="Arial"/>
          <w:b/>
          <w:sz w:val="20"/>
          <w:szCs w:val="20"/>
        </w:rPr>
        <w:t xml:space="preserve"> </w:t>
      </w:r>
      <w:r w:rsidR="00AC3B25">
        <w:rPr>
          <w:rFonts w:ascii="Arial" w:hAnsi="Arial" w:cs="Arial"/>
          <w:b/>
          <w:sz w:val="20"/>
          <w:szCs w:val="20"/>
        </w:rPr>
        <w:tab/>
      </w:r>
      <w:proofErr w:type="spellStart"/>
      <w:r w:rsidR="000F3555" w:rsidRPr="00CD7AD2">
        <w:rPr>
          <w:rFonts w:ascii="Arial" w:hAnsi="Arial" w:cs="Arial"/>
          <w:b/>
          <w:sz w:val="20"/>
          <w:szCs w:val="20"/>
        </w:rPr>
        <w:t>Authorised</w:t>
      </w:r>
      <w:proofErr w:type="spellEnd"/>
      <w:r w:rsidR="000F3555" w:rsidRPr="00CD7AD2">
        <w:rPr>
          <w:rFonts w:ascii="Arial" w:hAnsi="Arial" w:cs="Arial"/>
          <w:b/>
          <w:sz w:val="20"/>
          <w:szCs w:val="20"/>
        </w:rPr>
        <w:t xml:space="preserve"> Signatory </w:t>
      </w:r>
      <w:r w:rsidR="00521E1B" w:rsidRPr="00CD7AD2">
        <w:rPr>
          <w:rFonts w:ascii="Arial" w:hAnsi="Arial" w:cs="Arial"/>
          <w:b/>
          <w:sz w:val="20"/>
          <w:szCs w:val="20"/>
        </w:rPr>
        <w:t>/</w:t>
      </w:r>
      <w:r w:rsidR="00032DC5" w:rsidRPr="00CD7AD2">
        <w:rPr>
          <w:rFonts w:ascii="Arial" w:hAnsi="Arial" w:cs="Arial"/>
          <w:b/>
          <w:sz w:val="20"/>
          <w:szCs w:val="20"/>
        </w:rPr>
        <w:t xml:space="preserve"> </w:t>
      </w:r>
      <w:r w:rsidR="00D967BE" w:rsidRPr="00CD7AD2">
        <w:rPr>
          <w:rFonts w:ascii="Arial" w:hAnsi="Arial" w:cs="Arial"/>
          <w:b/>
          <w:sz w:val="20"/>
          <w:szCs w:val="20"/>
        </w:rPr>
        <w:t>Date</w:t>
      </w:r>
    </w:p>
    <w:p w:rsidR="00571313" w:rsidRPr="00AC3B25" w:rsidRDefault="00571313" w:rsidP="00AC3B25">
      <w:pPr>
        <w:ind w:left="4320" w:firstLine="720"/>
        <w:rPr>
          <w:rFonts w:ascii="Arial" w:hAnsi="Arial" w:cs="Arial"/>
          <w:sz w:val="18"/>
          <w:szCs w:val="18"/>
        </w:rPr>
      </w:pPr>
      <w:r w:rsidRPr="00AC3B25">
        <w:rPr>
          <w:rFonts w:ascii="Arial" w:hAnsi="Arial" w:cs="Arial"/>
          <w:sz w:val="18"/>
          <w:szCs w:val="18"/>
        </w:rPr>
        <w:t xml:space="preserve">         </w:t>
      </w:r>
      <w:r w:rsidR="00AC3B25">
        <w:rPr>
          <w:rFonts w:ascii="Arial" w:hAnsi="Arial" w:cs="Arial"/>
          <w:sz w:val="18"/>
          <w:szCs w:val="18"/>
        </w:rPr>
        <w:tab/>
      </w:r>
      <w:r w:rsidR="00BE6624" w:rsidRPr="00AC3B25">
        <w:rPr>
          <w:rFonts w:ascii="Arial" w:hAnsi="Arial" w:cs="Arial"/>
          <w:sz w:val="18"/>
          <w:szCs w:val="18"/>
        </w:rPr>
        <w:t xml:space="preserve">(Approver signature </w:t>
      </w:r>
      <w:r w:rsidRPr="00AC3B25">
        <w:rPr>
          <w:rFonts w:ascii="Arial" w:hAnsi="Arial" w:cs="Arial"/>
          <w:sz w:val="18"/>
          <w:szCs w:val="18"/>
        </w:rPr>
        <w:t xml:space="preserve">is </w:t>
      </w:r>
      <w:r w:rsidR="00BE6624" w:rsidRPr="00AC3B25">
        <w:rPr>
          <w:rFonts w:ascii="Arial" w:hAnsi="Arial" w:cs="Arial"/>
          <w:sz w:val="18"/>
          <w:szCs w:val="18"/>
        </w:rPr>
        <w:t xml:space="preserve">not required for </w:t>
      </w:r>
      <w:r w:rsidRPr="00AC3B25">
        <w:rPr>
          <w:rFonts w:ascii="Arial" w:hAnsi="Arial" w:cs="Arial"/>
          <w:sz w:val="18"/>
          <w:szCs w:val="18"/>
        </w:rPr>
        <w:t>Departments</w:t>
      </w:r>
    </w:p>
    <w:p w:rsidR="009A4D47" w:rsidRDefault="00571313" w:rsidP="004E1BDE">
      <w:pPr>
        <w:ind w:left="4320" w:firstLine="720"/>
        <w:rPr>
          <w:rFonts w:ascii="Arial" w:hAnsi="Arial" w:cs="Arial"/>
          <w:sz w:val="18"/>
          <w:szCs w:val="18"/>
        </w:rPr>
      </w:pPr>
      <w:r w:rsidRPr="00AC3B25">
        <w:rPr>
          <w:rFonts w:ascii="Arial" w:hAnsi="Arial" w:cs="Arial"/>
          <w:sz w:val="18"/>
          <w:szCs w:val="18"/>
        </w:rPr>
        <w:t xml:space="preserve">          </w:t>
      </w:r>
      <w:r w:rsidR="00AC3B25">
        <w:rPr>
          <w:rFonts w:ascii="Arial" w:hAnsi="Arial" w:cs="Arial"/>
          <w:sz w:val="18"/>
          <w:szCs w:val="18"/>
        </w:rPr>
        <w:tab/>
        <w:t xml:space="preserve"> </w:t>
      </w:r>
      <w:proofErr w:type="gramStart"/>
      <w:r w:rsidR="004E1BDE">
        <w:rPr>
          <w:rFonts w:ascii="Arial" w:hAnsi="Arial" w:cs="Arial"/>
          <w:sz w:val="18"/>
          <w:szCs w:val="18"/>
        </w:rPr>
        <w:t>under</w:t>
      </w:r>
      <w:proofErr w:type="gramEnd"/>
      <w:r w:rsidR="004E1BDE">
        <w:rPr>
          <w:rFonts w:ascii="Arial" w:hAnsi="Arial" w:cs="Arial"/>
          <w:sz w:val="18"/>
          <w:szCs w:val="18"/>
        </w:rPr>
        <w:t xml:space="preserve"> VIM)</w:t>
      </w:r>
    </w:p>
    <w:p w:rsidR="009A5589" w:rsidRDefault="009A5589" w:rsidP="004E1BDE">
      <w:pPr>
        <w:ind w:left="4320" w:firstLine="720"/>
        <w:rPr>
          <w:rFonts w:ascii="Arial" w:hAnsi="Arial" w:cs="Arial"/>
          <w:sz w:val="18"/>
          <w:szCs w:val="18"/>
        </w:rPr>
      </w:pPr>
    </w:p>
    <w:p w:rsidR="009A5589" w:rsidRDefault="009A5589" w:rsidP="004E1BDE">
      <w:pPr>
        <w:ind w:left="4320" w:firstLine="720"/>
        <w:rPr>
          <w:rFonts w:ascii="Arial" w:hAnsi="Arial" w:cs="Arial"/>
          <w:sz w:val="18"/>
          <w:szCs w:val="18"/>
        </w:rPr>
      </w:pPr>
    </w:p>
    <w:p w:rsidR="009A5589" w:rsidRPr="009A4D47" w:rsidRDefault="009A5589" w:rsidP="004E1BDE">
      <w:pPr>
        <w:ind w:left="4320" w:firstLine="720"/>
        <w:rPr>
          <w:rFonts w:ascii="Arial" w:hAnsi="Arial" w:cs="Arial"/>
          <w:sz w:val="20"/>
          <w:szCs w:val="20"/>
        </w:rPr>
      </w:pPr>
    </w:p>
    <w:p w:rsidR="009A4D47" w:rsidRPr="009A4D47" w:rsidRDefault="009A4D47" w:rsidP="009A4D47">
      <w:pPr>
        <w:rPr>
          <w:rFonts w:ascii="Arial" w:hAnsi="Arial" w:cs="Arial"/>
          <w:sz w:val="20"/>
          <w:szCs w:val="20"/>
        </w:rPr>
      </w:pPr>
    </w:p>
    <w:p w:rsidR="009A5589" w:rsidRPr="00BC4D5F" w:rsidRDefault="009A5589" w:rsidP="009A5589">
      <w:pPr>
        <w:jc w:val="center"/>
        <w:rPr>
          <w:rFonts w:ascii="Arial" w:hAnsi="Arial" w:cs="Arial"/>
          <w:b/>
          <w:bCs/>
          <w:sz w:val="26"/>
        </w:rPr>
      </w:pPr>
      <w:r w:rsidRPr="00BC4D5F">
        <w:rPr>
          <w:rFonts w:ascii="Arial" w:hAnsi="Arial" w:cs="Arial"/>
          <w:b/>
          <w:bCs/>
          <w:sz w:val="26"/>
        </w:rPr>
        <w:t xml:space="preserve">Instructions  </w:t>
      </w:r>
    </w:p>
    <w:p w:rsidR="009A5589" w:rsidRPr="00BC4D5F" w:rsidRDefault="009A5589" w:rsidP="009A5589">
      <w:pPr>
        <w:spacing w:line="360" w:lineRule="auto"/>
        <w:ind w:left="720"/>
        <w:jc w:val="both"/>
        <w:rPr>
          <w:rFonts w:ascii="Arial" w:hAnsi="Arial" w:cs="Arial"/>
        </w:rPr>
      </w:pPr>
    </w:p>
    <w:p w:rsidR="009A5589" w:rsidRPr="00BC4D5F" w:rsidRDefault="009A5589" w:rsidP="009A5589">
      <w:pPr>
        <w:spacing w:line="360" w:lineRule="auto"/>
        <w:ind w:left="1440" w:hanging="1260"/>
        <w:jc w:val="both"/>
        <w:rPr>
          <w:rFonts w:ascii="Arial" w:hAnsi="Arial" w:cs="Arial"/>
        </w:rPr>
      </w:pPr>
      <w:r w:rsidRPr="00BC4D5F">
        <w:rPr>
          <w:rFonts w:ascii="Arial" w:hAnsi="Arial" w:cs="Arial"/>
        </w:rPr>
        <w:t>Please fill in the following fields:</w:t>
      </w:r>
    </w:p>
    <w:p w:rsidR="009A5589" w:rsidRPr="00BC4D5F" w:rsidRDefault="009A5589" w:rsidP="009A5589">
      <w:pPr>
        <w:spacing w:line="360" w:lineRule="auto"/>
        <w:ind w:left="1440" w:hanging="1260"/>
        <w:jc w:val="both"/>
        <w:rPr>
          <w:rFonts w:ascii="Arial" w:hAnsi="Arial" w:cs="Arial"/>
        </w:rPr>
      </w:pPr>
    </w:p>
    <w:p w:rsidR="009A5589" w:rsidRPr="00BC4D5F" w:rsidRDefault="009A5589" w:rsidP="009A5589">
      <w:pPr>
        <w:spacing w:line="360" w:lineRule="auto"/>
        <w:ind w:left="1440" w:hanging="1260"/>
        <w:jc w:val="both"/>
        <w:rPr>
          <w:rFonts w:ascii="Arial" w:hAnsi="Arial" w:cs="Arial"/>
        </w:rPr>
      </w:pPr>
      <w:r w:rsidRPr="00BC4D5F">
        <w:rPr>
          <w:rFonts w:ascii="Arial" w:hAnsi="Arial" w:cs="Arial"/>
          <w:b/>
        </w:rPr>
        <w:t>1.</w:t>
      </w:r>
      <w:r w:rsidRPr="00BC4D5F">
        <w:rPr>
          <w:rFonts w:ascii="Arial" w:hAnsi="Arial" w:cs="Arial"/>
        </w:rPr>
        <w:t xml:space="preserve"> NUS Student </w:t>
      </w:r>
      <w:r>
        <w:rPr>
          <w:rFonts w:ascii="Arial" w:hAnsi="Arial" w:cs="Arial"/>
        </w:rPr>
        <w:t>ID</w:t>
      </w:r>
      <w:r w:rsidRPr="00BC4D5F">
        <w:rPr>
          <w:rFonts w:ascii="Arial" w:hAnsi="Arial" w:cs="Arial"/>
        </w:rPr>
        <w:t>.</w:t>
      </w:r>
    </w:p>
    <w:p w:rsidR="009A5589" w:rsidRPr="00BC4D5F" w:rsidRDefault="009A5589" w:rsidP="009A5589">
      <w:pPr>
        <w:spacing w:line="360" w:lineRule="auto"/>
        <w:ind w:left="1440" w:hanging="1260"/>
        <w:jc w:val="both"/>
        <w:rPr>
          <w:rFonts w:ascii="Arial" w:hAnsi="Arial" w:cs="Arial"/>
        </w:rPr>
      </w:pPr>
      <w:r w:rsidRPr="00BC4D5F">
        <w:rPr>
          <w:rFonts w:ascii="Arial" w:hAnsi="Arial" w:cs="Arial"/>
          <w:b/>
        </w:rPr>
        <w:t>2.</w:t>
      </w:r>
      <w:r w:rsidRPr="00BC4D5F">
        <w:rPr>
          <w:rFonts w:ascii="Arial" w:hAnsi="Arial" w:cs="Arial"/>
        </w:rPr>
        <w:t xml:space="preserve"> Payee’s Name</w:t>
      </w:r>
      <w:r>
        <w:rPr>
          <w:rFonts w:ascii="Arial" w:hAnsi="Arial" w:cs="Arial"/>
        </w:rPr>
        <w:t xml:space="preserve"> – as</w:t>
      </w:r>
      <w:r w:rsidR="00B33C56">
        <w:rPr>
          <w:rFonts w:ascii="Arial" w:hAnsi="Arial" w:cs="Arial"/>
        </w:rPr>
        <w:t xml:space="preserve"> listed</w:t>
      </w:r>
      <w:bookmarkStart w:id="0" w:name="_GoBack"/>
      <w:bookmarkEnd w:id="0"/>
      <w:r>
        <w:rPr>
          <w:rFonts w:ascii="Arial" w:hAnsi="Arial" w:cs="Arial"/>
        </w:rPr>
        <w:t xml:space="preserve"> in your student ID</w:t>
      </w:r>
      <w:r w:rsidRPr="00BC4D5F">
        <w:rPr>
          <w:rFonts w:ascii="Arial" w:hAnsi="Arial" w:cs="Arial"/>
        </w:rPr>
        <w:t>.</w:t>
      </w:r>
    </w:p>
    <w:p w:rsidR="009A5589" w:rsidRPr="00BC4D5F" w:rsidRDefault="009A5589" w:rsidP="009A5589">
      <w:pPr>
        <w:spacing w:line="360" w:lineRule="auto"/>
        <w:ind w:left="1440" w:hanging="1260"/>
        <w:jc w:val="both"/>
        <w:rPr>
          <w:rFonts w:ascii="Arial" w:hAnsi="Arial" w:cs="Arial"/>
        </w:rPr>
      </w:pPr>
      <w:r w:rsidRPr="00BC4D5F">
        <w:rPr>
          <w:rFonts w:ascii="Arial" w:hAnsi="Arial" w:cs="Arial"/>
          <w:b/>
        </w:rPr>
        <w:t>3.</w:t>
      </w:r>
      <w:r w:rsidRPr="00BC4D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urrency and a</w:t>
      </w:r>
      <w:r w:rsidRPr="00BC4D5F">
        <w:rPr>
          <w:rFonts w:ascii="Arial" w:hAnsi="Arial" w:cs="Arial"/>
        </w:rPr>
        <w:t>mount.</w:t>
      </w:r>
    </w:p>
    <w:p w:rsidR="009A5589" w:rsidRPr="00BC4D5F" w:rsidRDefault="009A5589" w:rsidP="009A5589">
      <w:pPr>
        <w:spacing w:line="360" w:lineRule="auto"/>
        <w:ind w:left="180"/>
        <w:jc w:val="both"/>
        <w:rPr>
          <w:rFonts w:ascii="Arial" w:hAnsi="Arial" w:cs="Arial"/>
        </w:rPr>
      </w:pPr>
      <w:r w:rsidRPr="00BC4D5F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 xml:space="preserve"> </w:t>
      </w:r>
      <w:r w:rsidRPr="00BC4D5F">
        <w:rPr>
          <w:rFonts w:ascii="Arial" w:hAnsi="Arial" w:cs="Arial"/>
        </w:rPr>
        <w:t>Purpose/Particulars of Payment</w:t>
      </w:r>
      <w:r>
        <w:rPr>
          <w:rFonts w:ascii="Arial" w:hAnsi="Arial" w:cs="Arial"/>
        </w:rPr>
        <w:t xml:space="preserve"> – for example, “Work as Student Associate for [Department/Faculty name] in [month name(s)]”</w:t>
      </w:r>
      <w:r w:rsidRPr="00BC4D5F">
        <w:rPr>
          <w:rFonts w:ascii="Arial" w:hAnsi="Arial" w:cs="Arial"/>
        </w:rPr>
        <w:t>.</w:t>
      </w:r>
    </w:p>
    <w:p w:rsidR="009A5589" w:rsidRPr="00BC4D5F" w:rsidRDefault="009A5589" w:rsidP="009A5589">
      <w:pPr>
        <w:spacing w:line="360" w:lineRule="auto"/>
        <w:ind w:left="1440" w:hanging="1260"/>
        <w:jc w:val="both"/>
        <w:rPr>
          <w:rFonts w:ascii="Arial" w:hAnsi="Arial" w:cs="Arial"/>
        </w:rPr>
      </w:pPr>
      <w:r w:rsidRPr="00BC4D5F">
        <w:rPr>
          <w:rFonts w:ascii="Arial" w:hAnsi="Arial" w:cs="Arial"/>
          <w:b/>
        </w:rPr>
        <w:t>5.</w:t>
      </w:r>
      <w:r w:rsidRPr="00BC4D5F">
        <w:rPr>
          <w:rFonts w:ascii="Arial" w:hAnsi="Arial" w:cs="Arial"/>
        </w:rPr>
        <w:t xml:space="preserve"> Signature of Payee/Date.</w:t>
      </w:r>
    </w:p>
    <w:p w:rsidR="009A5589" w:rsidRPr="00BC4D5F" w:rsidRDefault="009A5589" w:rsidP="009A5589">
      <w:pPr>
        <w:spacing w:line="360" w:lineRule="auto"/>
        <w:ind w:left="187"/>
        <w:jc w:val="both"/>
        <w:rPr>
          <w:rFonts w:ascii="Arial" w:hAnsi="Arial" w:cs="Arial"/>
        </w:rPr>
      </w:pPr>
      <w:r w:rsidRPr="00BC4D5F">
        <w:rPr>
          <w:rFonts w:ascii="Arial" w:hAnsi="Arial" w:cs="Arial"/>
          <w:b/>
        </w:rPr>
        <w:t>6.</w:t>
      </w:r>
      <w:r w:rsidRPr="00BC4D5F">
        <w:rPr>
          <w:rFonts w:ascii="Arial" w:hAnsi="Arial" w:cs="Arial"/>
        </w:rPr>
        <w:t xml:space="preserve"> WBS No</w:t>
      </w:r>
      <w:proofErr w:type="gramStart"/>
      <w:r w:rsidRPr="00BC4D5F">
        <w:rPr>
          <w:rFonts w:ascii="Arial" w:hAnsi="Arial" w:cs="Arial"/>
        </w:rPr>
        <w:t>./</w:t>
      </w:r>
      <w:proofErr w:type="gramEnd"/>
      <w:r w:rsidRPr="00BC4D5F">
        <w:rPr>
          <w:rFonts w:ascii="Arial" w:hAnsi="Arial" w:cs="Arial"/>
        </w:rPr>
        <w:t xml:space="preserve"> BA – please ask your </w:t>
      </w:r>
      <w:r>
        <w:rPr>
          <w:rFonts w:ascii="Arial" w:hAnsi="Arial" w:cs="Arial"/>
        </w:rPr>
        <w:t>supervisor</w:t>
      </w:r>
      <w:r w:rsidRPr="00BC4D5F">
        <w:rPr>
          <w:rFonts w:ascii="Arial" w:hAnsi="Arial" w:cs="Arial"/>
        </w:rPr>
        <w:t xml:space="preserve"> for the</w:t>
      </w:r>
      <w:r>
        <w:rPr>
          <w:rFonts w:ascii="Arial" w:hAnsi="Arial" w:cs="Arial"/>
        </w:rPr>
        <w:t xml:space="preserve"> specific</w:t>
      </w:r>
      <w:r w:rsidRPr="00BC4D5F">
        <w:rPr>
          <w:rFonts w:ascii="Arial" w:hAnsi="Arial" w:cs="Arial"/>
        </w:rPr>
        <w:t xml:space="preserve"> departmental WBS No.</w:t>
      </w:r>
      <w:r>
        <w:rPr>
          <w:rFonts w:ascii="Arial" w:hAnsi="Arial" w:cs="Arial"/>
        </w:rPr>
        <w:t xml:space="preserve"> to </w:t>
      </w:r>
      <w:r w:rsidRPr="00BC4D5F">
        <w:rPr>
          <w:rFonts w:ascii="Arial" w:hAnsi="Arial" w:cs="Arial"/>
        </w:rPr>
        <w:t>which your salary will be charged.</w:t>
      </w:r>
    </w:p>
    <w:p w:rsidR="009A5589" w:rsidRDefault="009A5589" w:rsidP="009A5589">
      <w:pPr>
        <w:spacing w:line="360" w:lineRule="auto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Pr="005F17B6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proofErr w:type="spellStart"/>
      <w:r w:rsidRPr="00BC4D5F">
        <w:rPr>
          <w:rFonts w:ascii="Arial" w:hAnsi="Arial" w:cs="Arial"/>
        </w:rPr>
        <w:t>Authorised</w:t>
      </w:r>
      <w:proofErr w:type="spellEnd"/>
      <w:r w:rsidRPr="00BC4D5F">
        <w:rPr>
          <w:rFonts w:ascii="Arial" w:hAnsi="Arial" w:cs="Arial"/>
        </w:rPr>
        <w:t xml:space="preserve"> Signatory/ Date –</w:t>
      </w:r>
      <w:r w:rsidRPr="005F17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ease ask the Director/Associate Director of your hiring department to enter their name, signature, and the date in this field</w:t>
      </w:r>
      <w:r w:rsidRPr="00BC4D5F">
        <w:rPr>
          <w:rFonts w:ascii="Arial" w:hAnsi="Arial" w:cs="Arial"/>
        </w:rPr>
        <w:t>.</w:t>
      </w:r>
    </w:p>
    <w:p w:rsidR="00D306BB" w:rsidRPr="009A4D47" w:rsidRDefault="00D306BB" w:rsidP="009A4D47">
      <w:pPr>
        <w:tabs>
          <w:tab w:val="left" w:pos="2310"/>
        </w:tabs>
        <w:rPr>
          <w:rFonts w:ascii="Arial" w:hAnsi="Arial" w:cs="Arial"/>
          <w:sz w:val="20"/>
          <w:szCs w:val="20"/>
        </w:rPr>
      </w:pPr>
    </w:p>
    <w:sectPr w:rsidR="00D306BB" w:rsidRPr="009A4D47" w:rsidSect="004E1BDE">
      <w:footerReference w:type="first" r:id="rId14"/>
      <w:pgSz w:w="11909" w:h="16834" w:code="9"/>
      <w:pgMar w:top="432" w:right="936" w:bottom="259" w:left="99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97E" w:rsidRDefault="00C4397E">
      <w:r>
        <w:separator/>
      </w:r>
    </w:p>
  </w:endnote>
  <w:endnote w:type="continuationSeparator" w:id="0">
    <w:p w:rsidR="00C4397E" w:rsidRDefault="00C4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F42" w:rsidRPr="006E21DC" w:rsidRDefault="00DB6F42" w:rsidP="004E1BDE">
    <w:pPr>
      <w:pStyle w:val="Footer"/>
      <w:ind w:right="360"/>
      <w:rPr>
        <w:rFonts w:ascii="Arial" w:hAnsi="Arial" w:cs="Arial"/>
        <w:sz w:val="18"/>
        <w:szCs w:val="18"/>
      </w:rPr>
    </w:pPr>
    <w:r w:rsidRPr="006E21DC">
      <w:rPr>
        <w:rFonts w:ascii="Arial" w:hAnsi="Arial" w:cs="Arial"/>
        <w:sz w:val="18"/>
        <w:szCs w:val="18"/>
      </w:rPr>
      <w:t>Updated on 2 July 2014</w:t>
    </w:r>
  </w:p>
  <w:p w:rsidR="00DB6F42" w:rsidRDefault="00DB6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97E" w:rsidRDefault="00C4397E">
      <w:r>
        <w:separator/>
      </w:r>
    </w:p>
  </w:footnote>
  <w:footnote w:type="continuationSeparator" w:id="0">
    <w:p w:rsidR="00C4397E" w:rsidRDefault="00C4397E">
      <w:r>
        <w:continuationSeparator/>
      </w:r>
    </w:p>
  </w:footnote>
  <w:footnote w:id="1">
    <w:p w:rsidR="00DB6F42" w:rsidRPr="00DB6F42" w:rsidRDefault="00DB6F42" w:rsidP="00DB6F42">
      <w:pPr>
        <w:jc w:val="both"/>
        <w:rPr>
          <w:rFonts w:ascii="Arial" w:hAnsi="Arial" w:cs="Arial"/>
          <w:sz w:val="18"/>
          <w:szCs w:val="18"/>
        </w:rPr>
      </w:pPr>
      <w:r w:rsidRPr="00DB6F42">
        <w:rPr>
          <w:rStyle w:val="FootnoteReference"/>
          <w:sz w:val="18"/>
          <w:szCs w:val="18"/>
        </w:rPr>
        <w:footnoteRef/>
      </w:r>
      <w:r w:rsidRPr="00DB6F42">
        <w:rPr>
          <w:sz w:val="18"/>
          <w:szCs w:val="18"/>
        </w:rPr>
        <w:t xml:space="preserve"> </w:t>
      </w:r>
      <w:r w:rsidRPr="00DB6F42">
        <w:rPr>
          <w:rFonts w:ascii="Arial" w:hAnsi="Arial" w:cs="Arial"/>
          <w:sz w:val="18"/>
          <w:szCs w:val="18"/>
        </w:rPr>
        <w:t>This is required for reimbursement claims. Where the department is using this form for payment in accordance with the engagement letter issued/approval conveyed to the individual (e.g. for per diem allowance), this can be left blank. The copy of such letter/ap</w:t>
      </w:r>
      <w:r w:rsidR="004E1BDE">
        <w:rPr>
          <w:rFonts w:ascii="Arial" w:hAnsi="Arial" w:cs="Arial"/>
          <w:sz w:val="18"/>
          <w:szCs w:val="18"/>
        </w:rPr>
        <w:t>proval should be attached to this</w:t>
      </w:r>
      <w:r w:rsidRPr="00DB6F42">
        <w:rPr>
          <w:rFonts w:ascii="Arial" w:hAnsi="Arial" w:cs="Arial"/>
          <w:sz w:val="18"/>
          <w:szCs w:val="18"/>
        </w:rPr>
        <w:t xml:space="preserve"> form.  </w:t>
      </w:r>
    </w:p>
    <w:p w:rsidR="00DB6F42" w:rsidRDefault="00DB6F4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2517"/>
    <w:multiLevelType w:val="hybridMultilevel"/>
    <w:tmpl w:val="B3B48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52D4F"/>
    <w:multiLevelType w:val="hybridMultilevel"/>
    <w:tmpl w:val="BAF288B0"/>
    <w:lvl w:ilvl="0" w:tplc="D29ADE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8D0CC3"/>
    <w:multiLevelType w:val="multilevel"/>
    <w:tmpl w:val="8B5CC6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>
    <w:nsid w:val="2EEA7BA6"/>
    <w:multiLevelType w:val="hybridMultilevel"/>
    <w:tmpl w:val="C4BCF42C"/>
    <w:lvl w:ilvl="0" w:tplc="E1BA2FA2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1BA2FA2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F8007FA"/>
    <w:multiLevelType w:val="hybridMultilevel"/>
    <w:tmpl w:val="9E3AA2D6"/>
    <w:lvl w:ilvl="0" w:tplc="F5F6620E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EE3576"/>
    <w:multiLevelType w:val="hybridMultilevel"/>
    <w:tmpl w:val="4A228620"/>
    <w:lvl w:ilvl="0" w:tplc="FDE27984">
      <w:start w:val="6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6">
    <w:nsid w:val="36535A46"/>
    <w:multiLevelType w:val="hybridMultilevel"/>
    <w:tmpl w:val="30162028"/>
    <w:lvl w:ilvl="0" w:tplc="5202A0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C94F26"/>
    <w:multiLevelType w:val="hybridMultilevel"/>
    <w:tmpl w:val="3F481382"/>
    <w:lvl w:ilvl="0" w:tplc="AC0CC1E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AA2DAB"/>
    <w:multiLevelType w:val="hybridMultilevel"/>
    <w:tmpl w:val="6BBA2352"/>
    <w:lvl w:ilvl="0" w:tplc="77E06D1C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05"/>
        </w:tabs>
        <w:ind w:left="8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925"/>
        </w:tabs>
        <w:ind w:left="8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645"/>
        </w:tabs>
        <w:ind w:left="9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365"/>
        </w:tabs>
        <w:ind w:left="10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085"/>
        </w:tabs>
        <w:ind w:left="11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05"/>
        </w:tabs>
        <w:ind w:left="11805" w:hanging="360"/>
      </w:pPr>
      <w:rPr>
        <w:rFonts w:ascii="Wingdings" w:hAnsi="Wingdings" w:hint="default"/>
      </w:rPr>
    </w:lvl>
  </w:abstractNum>
  <w:abstractNum w:abstractNumId="9">
    <w:nsid w:val="4B03035D"/>
    <w:multiLevelType w:val="hybridMultilevel"/>
    <w:tmpl w:val="6FEE9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51D66"/>
    <w:multiLevelType w:val="hybridMultilevel"/>
    <w:tmpl w:val="4DF2AB1C"/>
    <w:lvl w:ilvl="0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1">
    <w:nsid w:val="50E40FCD"/>
    <w:multiLevelType w:val="hybridMultilevel"/>
    <w:tmpl w:val="995E36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3A2136"/>
    <w:multiLevelType w:val="hybridMultilevel"/>
    <w:tmpl w:val="AB288972"/>
    <w:lvl w:ilvl="0" w:tplc="5202A09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210495"/>
    <w:multiLevelType w:val="hybridMultilevel"/>
    <w:tmpl w:val="3140D5A4"/>
    <w:lvl w:ilvl="0" w:tplc="67FCB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DC06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97519AE"/>
    <w:multiLevelType w:val="hybridMultilevel"/>
    <w:tmpl w:val="13306798"/>
    <w:lvl w:ilvl="0" w:tplc="F5F6620E">
      <w:start w:val="3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5A105402"/>
    <w:multiLevelType w:val="multilevel"/>
    <w:tmpl w:val="136A2B6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  <w:u w:val="none"/>
      </w:rPr>
    </w:lvl>
  </w:abstractNum>
  <w:abstractNum w:abstractNumId="16">
    <w:nsid w:val="66E81326"/>
    <w:multiLevelType w:val="hybridMultilevel"/>
    <w:tmpl w:val="A7E6B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E24750"/>
    <w:multiLevelType w:val="hybridMultilevel"/>
    <w:tmpl w:val="27544432"/>
    <w:lvl w:ilvl="0" w:tplc="0096C9E0">
      <w:start w:val="2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AF7BBE"/>
    <w:multiLevelType w:val="hybridMultilevel"/>
    <w:tmpl w:val="18CA3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F56972"/>
    <w:multiLevelType w:val="hybridMultilevel"/>
    <w:tmpl w:val="F522C496"/>
    <w:lvl w:ilvl="0" w:tplc="11E8585A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0742BF"/>
    <w:multiLevelType w:val="hybridMultilevel"/>
    <w:tmpl w:val="B4F0F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0"/>
  </w:num>
  <w:num w:numId="5">
    <w:abstractNumId w:val="18"/>
  </w:num>
  <w:num w:numId="6">
    <w:abstractNumId w:val="17"/>
  </w:num>
  <w:num w:numId="7">
    <w:abstractNumId w:val="3"/>
  </w:num>
  <w:num w:numId="8">
    <w:abstractNumId w:val="15"/>
  </w:num>
  <w:num w:numId="9">
    <w:abstractNumId w:val="8"/>
  </w:num>
  <w:num w:numId="10">
    <w:abstractNumId w:val="19"/>
  </w:num>
  <w:num w:numId="11">
    <w:abstractNumId w:val="5"/>
  </w:num>
  <w:num w:numId="12">
    <w:abstractNumId w:val="0"/>
  </w:num>
  <w:num w:numId="13">
    <w:abstractNumId w:val="16"/>
  </w:num>
  <w:num w:numId="14">
    <w:abstractNumId w:val="12"/>
  </w:num>
  <w:num w:numId="15">
    <w:abstractNumId w:val="9"/>
  </w:num>
  <w:num w:numId="16">
    <w:abstractNumId w:val="6"/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9A3"/>
    <w:rsid w:val="00000DB3"/>
    <w:rsid w:val="000017E9"/>
    <w:rsid w:val="00004ACC"/>
    <w:rsid w:val="00011FE2"/>
    <w:rsid w:val="00012A3B"/>
    <w:rsid w:val="00014387"/>
    <w:rsid w:val="00014451"/>
    <w:rsid w:val="00014CED"/>
    <w:rsid w:val="00015B07"/>
    <w:rsid w:val="00016158"/>
    <w:rsid w:val="00017654"/>
    <w:rsid w:val="000176FE"/>
    <w:rsid w:val="0002029E"/>
    <w:rsid w:val="000202BA"/>
    <w:rsid w:val="00020651"/>
    <w:rsid w:val="00020F6A"/>
    <w:rsid w:val="0002167E"/>
    <w:rsid w:val="00022269"/>
    <w:rsid w:val="000239B6"/>
    <w:rsid w:val="00023F05"/>
    <w:rsid w:val="00026F14"/>
    <w:rsid w:val="00027781"/>
    <w:rsid w:val="00032C3D"/>
    <w:rsid w:val="00032DC5"/>
    <w:rsid w:val="00033BE7"/>
    <w:rsid w:val="00033C38"/>
    <w:rsid w:val="000345FB"/>
    <w:rsid w:val="00035DA4"/>
    <w:rsid w:val="00036D0F"/>
    <w:rsid w:val="00037C19"/>
    <w:rsid w:val="0004237D"/>
    <w:rsid w:val="00042B6B"/>
    <w:rsid w:val="00043A62"/>
    <w:rsid w:val="00043AA1"/>
    <w:rsid w:val="00043D20"/>
    <w:rsid w:val="000466B7"/>
    <w:rsid w:val="0005327A"/>
    <w:rsid w:val="0005567E"/>
    <w:rsid w:val="0005671C"/>
    <w:rsid w:val="000606D1"/>
    <w:rsid w:val="00060D3F"/>
    <w:rsid w:val="000638E5"/>
    <w:rsid w:val="00063FFB"/>
    <w:rsid w:val="00064965"/>
    <w:rsid w:val="00070152"/>
    <w:rsid w:val="0007358A"/>
    <w:rsid w:val="00073F4D"/>
    <w:rsid w:val="0007424D"/>
    <w:rsid w:val="00075B5B"/>
    <w:rsid w:val="00085192"/>
    <w:rsid w:val="0008519A"/>
    <w:rsid w:val="000858C2"/>
    <w:rsid w:val="00086AA6"/>
    <w:rsid w:val="00087164"/>
    <w:rsid w:val="000908EA"/>
    <w:rsid w:val="00093918"/>
    <w:rsid w:val="00093951"/>
    <w:rsid w:val="000949C4"/>
    <w:rsid w:val="0009508F"/>
    <w:rsid w:val="00095E8E"/>
    <w:rsid w:val="000964BD"/>
    <w:rsid w:val="0009743D"/>
    <w:rsid w:val="000979DB"/>
    <w:rsid w:val="000A0EA8"/>
    <w:rsid w:val="000A17FD"/>
    <w:rsid w:val="000A25A5"/>
    <w:rsid w:val="000A3572"/>
    <w:rsid w:val="000A72B2"/>
    <w:rsid w:val="000B4292"/>
    <w:rsid w:val="000B4B98"/>
    <w:rsid w:val="000B5BBC"/>
    <w:rsid w:val="000C3DF6"/>
    <w:rsid w:val="000C4C33"/>
    <w:rsid w:val="000C625C"/>
    <w:rsid w:val="000C663A"/>
    <w:rsid w:val="000C786E"/>
    <w:rsid w:val="000D07EB"/>
    <w:rsid w:val="000D08F8"/>
    <w:rsid w:val="000D1999"/>
    <w:rsid w:val="000D2F82"/>
    <w:rsid w:val="000D64C7"/>
    <w:rsid w:val="000D7486"/>
    <w:rsid w:val="000E052C"/>
    <w:rsid w:val="000E215A"/>
    <w:rsid w:val="000E392C"/>
    <w:rsid w:val="000E4736"/>
    <w:rsid w:val="000E571F"/>
    <w:rsid w:val="000E5D6A"/>
    <w:rsid w:val="000E6D70"/>
    <w:rsid w:val="000F0BF0"/>
    <w:rsid w:val="000F0E85"/>
    <w:rsid w:val="000F31B1"/>
    <w:rsid w:val="000F3555"/>
    <w:rsid w:val="000F38CD"/>
    <w:rsid w:val="000F3E8B"/>
    <w:rsid w:val="000F510E"/>
    <w:rsid w:val="000F79BA"/>
    <w:rsid w:val="000F7FC3"/>
    <w:rsid w:val="001003AA"/>
    <w:rsid w:val="001023F3"/>
    <w:rsid w:val="00102433"/>
    <w:rsid w:val="00111794"/>
    <w:rsid w:val="0011309B"/>
    <w:rsid w:val="00113BDD"/>
    <w:rsid w:val="001144A8"/>
    <w:rsid w:val="00116E8C"/>
    <w:rsid w:val="00117C0F"/>
    <w:rsid w:val="00123777"/>
    <w:rsid w:val="00126275"/>
    <w:rsid w:val="00126F43"/>
    <w:rsid w:val="00126F79"/>
    <w:rsid w:val="00131AFA"/>
    <w:rsid w:val="00134FB8"/>
    <w:rsid w:val="001411E5"/>
    <w:rsid w:val="001447AE"/>
    <w:rsid w:val="00147342"/>
    <w:rsid w:val="00150240"/>
    <w:rsid w:val="00150CDA"/>
    <w:rsid w:val="00151483"/>
    <w:rsid w:val="00153166"/>
    <w:rsid w:val="00153BED"/>
    <w:rsid w:val="00154250"/>
    <w:rsid w:val="00155136"/>
    <w:rsid w:val="001574F1"/>
    <w:rsid w:val="00157825"/>
    <w:rsid w:val="001632F1"/>
    <w:rsid w:val="001638ED"/>
    <w:rsid w:val="0016560B"/>
    <w:rsid w:val="001669B6"/>
    <w:rsid w:val="00166E93"/>
    <w:rsid w:val="0017016B"/>
    <w:rsid w:val="001729F0"/>
    <w:rsid w:val="0017342E"/>
    <w:rsid w:val="00175717"/>
    <w:rsid w:val="0017672B"/>
    <w:rsid w:val="00176869"/>
    <w:rsid w:val="001770D8"/>
    <w:rsid w:val="001774CB"/>
    <w:rsid w:val="00177992"/>
    <w:rsid w:val="0018066E"/>
    <w:rsid w:val="0018129B"/>
    <w:rsid w:val="00184A6C"/>
    <w:rsid w:val="0018516D"/>
    <w:rsid w:val="001858C8"/>
    <w:rsid w:val="00186591"/>
    <w:rsid w:val="00186AD9"/>
    <w:rsid w:val="00186C80"/>
    <w:rsid w:val="00190BC9"/>
    <w:rsid w:val="00190CC2"/>
    <w:rsid w:val="00192412"/>
    <w:rsid w:val="0019315A"/>
    <w:rsid w:val="00194018"/>
    <w:rsid w:val="001A09DB"/>
    <w:rsid w:val="001A186B"/>
    <w:rsid w:val="001A1C1C"/>
    <w:rsid w:val="001A1CFD"/>
    <w:rsid w:val="001A2384"/>
    <w:rsid w:val="001A2ABF"/>
    <w:rsid w:val="001A3EFC"/>
    <w:rsid w:val="001A59FC"/>
    <w:rsid w:val="001A5EAE"/>
    <w:rsid w:val="001A7055"/>
    <w:rsid w:val="001A7A69"/>
    <w:rsid w:val="001B06D7"/>
    <w:rsid w:val="001B2902"/>
    <w:rsid w:val="001B3FEC"/>
    <w:rsid w:val="001B4183"/>
    <w:rsid w:val="001B553F"/>
    <w:rsid w:val="001C09B2"/>
    <w:rsid w:val="001C0C79"/>
    <w:rsid w:val="001C261A"/>
    <w:rsid w:val="001C2C19"/>
    <w:rsid w:val="001C33B9"/>
    <w:rsid w:val="001C4BDA"/>
    <w:rsid w:val="001C509F"/>
    <w:rsid w:val="001C5295"/>
    <w:rsid w:val="001C6D49"/>
    <w:rsid w:val="001C71B0"/>
    <w:rsid w:val="001C7DD9"/>
    <w:rsid w:val="001D085E"/>
    <w:rsid w:val="001D0994"/>
    <w:rsid w:val="001D187D"/>
    <w:rsid w:val="001D1F78"/>
    <w:rsid w:val="001D644B"/>
    <w:rsid w:val="001D6F85"/>
    <w:rsid w:val="001D72E4"/>
    <w:rsid w:val="001E31E6"/>
    <w:rsid w:val="001E57E3"/>
    <w:rsid w:val="001F29F2"/>
    <w:rsid w:val="001F2DCB"/>
    <w:rsid w:val="001F64AC"/>
    <w:rsid w:val="001F67CA"/>
    <w:rsid w:val="001F6884"/>
    <w:rsid w:val="001F6AE3"/>
    <w:rsid w:val="001F738E"/>
    <w:rsid w:val="00200AB8"/>
    <w:rsid w:val="00201D19"/>
    <w:rsid w:val="0020241E"/>
    <w:rsid w:val="002072A8"/>
    <w:rsid w:val="002073EF"/>
    <w:rsid w:val="00207DCE"/>
    <w:rsid w:val="00211966"/>
    <w:rsid w:val="002128A3"/>
    <w:rsid w:val="0021321F"/>
    <w:rsid w:val="00213C46"/>
    <w:rsid w:val="00215977"/>
    <w:rsid w:val="00217582"/>
    <w:rsid w:val="00225F53"/>
    <w:rsid w:val="00230157"/>
    <w:rsid w:val="00230350"/>
    <w:rsid w:val="00231071"/>
    <w:rsid w:val="00233155"/>
    <w:rsid w:val="002344EC"/>
    <w:rsid w:val="00234E67"/>
    <w:rsid w:val="0023543C"/>
    <w:rsid w:val="00235720"/>
    <w:rsid w:val="002378F9"/>
    <w:rsid w:val="00242205"/>
    <w:rsid w:val="002433CD"/>
    <w:rsid w:val="0024528F"/>
    <w:rsid w:val="002463A2"/>
    <w:rsid w:val="002500C0"/>
    <w:rsid w:val="00251C09"/>
    <w:rsid w:val="00252ACA"/>
    <w:rsid w:val="00252E83"/>
    <w:rsid w:val="00253270"/>
    <w:rsid w:val="00254091"/>
    <w:rsid w:val="0025547E"/>
    <w:rsid w:val="00255CF4"/>
    <w:rsid w:val="00257C4F"/>
    <w:rsid w:val="00257DD2"/>
    <w:rsid w:val="002605F1"/>
    <w:rsid w:val="00261B11"/>
    <w:rsid w:val="0026225A"/>
    <w:rsid w:val="00262720"/>
    <w:rsid w:val="00262C6D"/>
    <w:rsid w:val="00262D7D"/>
    <w:rsid w:val="00267EF0"/>
    <w:rsid w:val="00270596"/>
    <w:rsid w:val="002711C8"/>
    <w:rsid w:val="002719E7"/>
    <w:rsid w:val="0027308C"/>
    <w:rsid w:val="00283DC6"/>
    <w:rsid w:val="00284897"/>
    <w:rsid w:val="00286D7F"/>
    <w:rsid w:val="00287597"/>
    <w:rsid w:val="002904AC"/>
    <w:rsid w:val="002949C2"/>
    <w:rsid w:val="00297642"/>
    <w:rsid w:val="002A0404"/>
    <w:rsid w:val="002A1A2D"/>
    <w:rsid w:val="002A330E"/>
    <w:rsid w:val="002A5FA6"/>
    <w:rsid w:val="002A7B41"/>
    <w:rsid w:val="002A7DC4"/>
    <w:rsid w:val="002A7F26"/>
    <w:rsid w:val="002B0B6A"/>
    <w:rsid w:val="002B0C18"/>
    <w:rsid w:val="002B432D"/>
    <w:rsid w:val="002B4836"/>
    <w:rsid w:val="002B5A3D"/>
    <w:rsid w:val="002C2A80"/>
    <w:rsid w:val="002C4AC8"/>
    <w:rsid w:val="002C60C0"/>
    <w:rsid w:val="002C6DF2"/>
    <w:rsid w:val="002D0C78"/>
    <w:rsid w:val="002D3145"/>
    <w:rsid w:val="002D4137"/>
    <w:rsid w:val="002D53B1"/>
    <w:rsid w:val="002D621A"/>
    <w:rsid w:val="002D635C"/>
    <w:rsid w:val="002D773A"/>
    <w:rsid w:val="002E0204"/>
    <w:rsid w:val="002E041A"/>
    <w:rsid w:val="002E0F33"/>
    <w:rsid w:val="002E145D"/>
    <w:rsid w:val="002E1C94"/>
    <w:rsid w:val="002E3E1E"/>
    <w:rsid w:val="002E48F3"/>
    <w:rsid w:val="002E4A45"/>
    <w:rsid w:val="002E54AF"/>
    <w:rsid w:val="002E5DE8"/>
    <w:rsid w:val="002E6212"/>
    <w:rsid w:val="002E6B75"/>
    <w:rsid w:val="002E736D"/>
    <w:rsid w:val="002F770E"/>
    <w:rsid w:val="00300081"/>
    <w:rsid w:val="00300F29"/>
    <w:rsid w:val="0030202A"/>
    <w:rsid w:val="003030D1"/>
    <w:rsid w:val="0030362D"/>
    <w:rsid w:val="00304709"/>
    <w:rsid w:val="003050E8"/>
    <w:rsid w:val="00310500"/>
    <w:rsid w:val="00313CBC"/>
    <w:rsid w:val="00313EB4"/>
    <w:rsid w:val="00314590"/>
    <w:rsid w:val="00316734"/>
    <w:rsid w:val="003167E2"/>
    <w:rsid w:val="00320679"/>
    <w:rsid w:val="003236DD"/>
    <w:rsid w:val="0032522C"/>
    <w:rsid w:val="0032526D"/>
    <w:rsid w:val="0032561F"/>
    <w:rsid w:val="003261B7"/>
    <w:rsid w:val="00327391"/>
    <w:rsid w:val="0033207B"/>
    <w:rsid w:val="0033356B"/>
    <w:rsid w:val="003346CF"/>
    <w:rsid w:val="00337083"/>
    <w:rsid w:val="00340455"/>
    <w:rsid w:val="00340624"/>
    <w:rsid w:val="00344DAE"/>
    <w:rsid w:val="003474E6"/>
    <w:rsid w:val="00351E36"/>
    <w:rsid w:val="003569E5"/>
    <w:rsid w:val="003610B1"/>
    <w:rsid w:val="003615DE"/>
    <w:rsid w:val="0036252C"/>
    <w:rsid w:val="00363510"/>
    <w:rsid w:val="00366C8B"/>
    <w:rsid w:val="00367525"/>
    <w:rsid w:val="00367793"/>
    <w:rsid w:val="00367883"/>
    <w:rsid w:val="00367D02"/>
    <w:rsid w:val="00367DCD"/>
    <w:rsid w:val="00371012"/>
    <w:rsid w:val="00373205"/>
    <w:rsid w:val="00373674"/>
    <w:rsid w:val="00376286"/>
    <w:rsid w:val="003770A9"/>
    <w:rsid w:val="003807AA"/>
    <w:rsid w:val="003826CC"/>
    <w:rsid w:val="00382C90"/>
    <w:rsid w:val="003865A9"/>
    <w:rsid w:val="00390552"/>
    <w:rsid w:val="00392F27"/>
    <w:rsid w:val="003955C3"/>
    <w:rsid w:val="003958E6"/>
    <w:rsid w:val="003A2083"/>
    <w:rsid w:val="003A516E"/>
    <w:rsid w:val="003A63EB"/>
    <w:rsid w:val="003A6F35"/>
    <w:rsid w:val="003A731B"/>
    <w:rsid w:val="003A7C69"/>
    <w:rsid w:val="003B0084"/>
    <w:rsid w:val="003B0B1B"/>
    <w:rsid w:val="003B198E"/>
    <w:rsid w:val="003B3007"/>
    <w:rsid w:val="003B3732"/>
    <w:rsid w:val="003B3B9B"/>
    <w:rsid w:val="003B5588"/>
    <w:rsid w:val="003B5630"/>
    <w:rsid w:val="003B5C78"/>
    <w:rsid w:val="003B77B2"/>
    <w:rsid w:val="003B7AE3"/>
    <w:rsid w:val="003B7BCE"/>
    <w:rsid w:val="003C0280"/>
    <w:rsid w:val="003C49BA"/>
    <w:rsid w:val="003C53BD"/>
    <w:rsid w:val="003C746D"/>
    <w:rsid w:val="003D2B0D"/>
    <w:rsid w:val="003D3FED"/>
    <w:rsid w:val="003D7C48"/>
    <w:rsid w:val="003E4244"/>
    <w:rsid w:val="003E4693"/>
    <w:rsid w:val="003F0C7C"/>
    <w:rsid w:val="003F2337"/>
    <w:rsid w:val="003F278A"/>
    <w:rsid w:val="003F3C02"/>
    <w:rsid w:val="003F4406"/>
    <w:rsid w:val="003F5E4B"/>
    <w:rsid w:val="004006AC"/>
    <w:rsid w:val="00400A64"/>
    <w:rsid w:val="00400F93"/>
    <w:rsid w:val="00402BC0"/>
    <w:rsid w:val="0040691E"/>
    <w:rsid w:val="00407F94"/>
    <w:rsid w:val="00410850"/>
    <w:rsid w:val="00410F47"/>
    <w:rsid w:val="00411495"/>
    <w:rsid w:val="004135A6"/>
    <w:rsid w:val="00414992"/>
    <w:rsid w:val="004149EE"/>
    <w:rsid w:val="00422286"/>
    <w:rsid w:val="004236E7"/>
    <w:rsid w:val="00424F59"/>
    <w:rsid w:val="00427C43"/>
    <w:rsid w:val="0043067B"/>
    <w:rsid w:val="00432E71"/>
    <w:rsid w:val="00433E03"/>
    <w:rsid w:val="004343E7"/>
    <w:rsid w:val="00435BC6"/>
    <w:rsid w:val="00437281"/>
    <w:rsid w:val="0043755F"/>
    <w:rsid w:val="0044199B"/>
    <w:rsid w:val="00442311"/>
    <w:rsid w:val="00442621"/>
    <w:rsid w:val="00442BDD"/>
    <w:rsid w:val="00443410"/>
    <w:rsid w:val="00444054"/>
    <w:rsid w:val="00444521"/>
    <w:rsid w:val="00444770"/>
    <w:rsid w:val="00445CFC"/>
    <w:rsid w:val="00446425"/>
    <w:rsid w:val="00447D40"/>
    <w:rsid w:val="0045116E"/>
    <w:rsid w:val="00451FC3"/>
    <w:rsid w:val="00460E4E"/>
    <w:rsid w:val="004639ED"/>
    <w:rsid w:val="004648BF"/>
    <w:rsid w:val="00467B49"/>
    <w:rsid w:val="00467FD8"/>
    <w:rsid w:val="00471109"/>
    <w:rsid w:val="00471631"/>
    <w:rsid w:val="004716AB"/>
    <w:rsid w:val="00473842"/>
    <w:rsid w:val="00473EB9"/>
    <w:rsid w:val="0047421E"/>
    <w:rsid w:val="004750A8"/>
    <w:rsid w:val="00475FB1"/>
    <w:rsid w:val="00476DA4"/>
    <w:rsid w:val="00480151"/>
    <w:rsid w:val="00480B67"/>
    <w:rsid w:val="00481B4E"/>
    <w:rsid w:val="00482585"/>
    <w:rsid w:val="004825DB"/>
    <w:rsid w:val="00482AD3"/>
    <w:rsid w:val="00482FFD"/>
    <w:rsid w:val="00484BFA"/>
    <w:rsid w:val="00485F95"/>
    <w:rsid w:val="00491BF6"/>
    <w:rsid w:val="004934AA"/>
    <w:rsid w:val="00494144"/>
    <w:rsid w:val="00496AE3"/>
    <w:rsid w:val="004970FC"/>
    <w:rsid w:val="00497BB9"/>
    <w:rsid w:val="004A0DDE"/>
    <w:rsid w:val="004A1136"/>
    <w:rsid w:val="004A1DAE"/>
    <w:rsid w:val="004A20F0"/>
    <w:rsid w:val="004A2F16"/>
    <w:rsid w:val="004A40AA"/>
    <w:rsid w:val="004A61E5"/>
    <w:rsid w:val="004A6FF2"/>
    <w:rsid w:val="004B06C0"/>
    <w:rsid w:val="004B1121"/>
    <w:rsid w:val="004B1FA1"/>
    <w:rsid w:val="004B2A8E"/>
    <w:rsid w:val="004C17EC"/>
    <w:rsid w:val="004C27A8"/>
    <w:rsid w:val="004C432E"/>
    <w:rsid w:val="004C457C"/>
    <w:rsid w:val="004C4AE6"/>
    <w:rsid w:val="004C6E12"/>
    <w:rsid w:val="004D0771"/>
    <w:rsid w:val="004D094C"/>
    <w:rsid w:val="004D567D"/>
    <w:rsid w:val="004D7703"/>
    <w:rsid w:val="004D7C6A"/>
    <w:rsid w:val="004E077F"/>
    <w:rsid w:val="004E1BDE"/>
    <w:rsid w:val="004E5BE2"/>
    <w:rsid w:val="004E675C"/>
    <w:rsid w:val="004E6A12"/>
    <w:rsid w:val="004F1A99"/>
    <w:rsid w:val="004F4D9C"/>
    <w:rsid w:val="004F6125"/>
    <w:rsid w:val="004F7337"/>
    <w:rsid w:val="00500464"/>
    <w:rsid w:val="005027B7"/>
    <w:rsid w:val="00507784"/>
    <w:rsid w:val="00507E45"/>
    <w:rsid w:val="00510B57"/>
    <w:rsid w:val="00510CDF"/>
    <w:rsid w:val="00511C81"/>
    <w:rsid w:val="005129F0"/>
    <w:rsid w:val="00513ED8"/>
    <w:rsid w:val="00514752"/>
    <w:rsid w:val="00515167"/>
    <w:rsid w:val="00516FB1"/>
    <w:rsid w:val="005201A6"/>
    <w:rsid w:val="00521E1B"/>
    <w:rsid w:val="00525256"/>
    <w:rsid w:val="005252AA"/>
    <w:rsid w:val="005314C3"/>
    <w:rsid w:val="005319A3"/>
    <w:rsid w:val="00532F0A"/>
    <w:rsid w:val="005349B0"/>
    <w:rsid w:val="00535072"/>
    <w:rsid w:val="00535717"/>
    <w:rsid w:val="005365FD"/>
    <w:rsid w:val="00536DE8"/>
    <w:rsid w:val="00541788"/>
    <w:rsid w:val="00543149"/>
    <w:rsid w:val="0054638C"/>
    <w:rsid w:val="0055167A"/>
    <w:rsid w:val="00552223"/>
    <w:rsid w:val="0055238D"/>
    <w:rsid w:val="00552C11"/>
    <w:rsid w:val="00552EF0"/>
    <w:rsid w:val="00554C27"/>
    <w:rsid w:val="005568EB"/>
    <w:rsid w:val="00556B7C"/>
    <w:rsid w:val="00557733"/>
    <w:rsid w:val="00557814"/>
    <w:rsid w:val="00560C06"/>
    <w:rsid w:val="00560EE4"/>
    <w:rsid w:val="00561E7D"/>
    <w:rsid w:val="00562440"/>
    <w:rsid w:val="00562D06"/>
    <w:rsid w:val="00562EF4"/>
    <w:rsid w:val="00564024"/>
    <w:rsid w:val="00564689"/>
    <w:rsid w:val="005656ED"/>
    <w:rsid w:val="00565BB4"/>
    <w:rsid w:val="00565D87"/>
    <w:rsid w:val="00566210"/>
    <w:rsid w:val="00571313"/>
    <w:rsid w:val="0058366E"/>
    <w:rsid w:val="00584675"/>
    <w:rsid w:val="00584AD5"/>
    <w:rsid w:val="0059024C"/>
    <w:rsid w:val="005917E6"/>
    <w:rsid w:val="00591B13"/>
    <w:rsid w:val="00591D3E"/>
    <w:rsid w:val="005923A9"/>
    <w:rsid w:val="00593790"/>
    <w:rsid w:val="00596D07"/>
    <w:rsid w:val="005A5DC3"/>
    <w:rsid w:val="005A608B"/>
    <w:rsid w:val="005A648F"/>
    <w:rsid w:val="005A6666"/>
    <w:rsid w:val="005A6A62"/>
    <w:rsid w:val="005B01D4"/>
    <w:rsid w:val="005B10F0"/>
    <w:rsid w:val="005B15E7"/>
    <w:rsid w:val="005B26F3"/>
    <w:rsid w:val="005B4A20"/>
    <w:rsid w:val="005B4EAD"/>
    <w:rsid w:val="005B4F41"/>
    <w:rsid w:val="005B7218"/>
    <w:rsid w:val="005B773E"/>
    <w:rsid w:val="005C0900"/>
    <w:rsid w:val="005C220B"/>
    <w:rsid w:val="005C25C5"/>
    <w:rsid w:val="005C4980"/>
    <w:rsid w:val="005C5100"/>
    <w:rsid w:val="005C693B"/>
    <w:rsid w:val="005C6B37"/>
    <w:rsid w:val="005C6DF6"/>
    <w:rsid w:val="005C7DE6"/>
    <w:rsid w:val="005D1B5C"/>
    <w:rsid w:val="005D1DF6"/>
    <w:rsid w:val="005D3BC5"/>
    <w:rsid w:val="005D3BE7"/>
    <w:rsid w:val="005D4EF9"/>
    <w:rsid w:val="005D5D44"/>
    <w:rsid w:val="005E1C81"/>
    <w:rsid w:val="005E2363"/>
    <w:rsid w:val="005E270A"/>
    <w:rsid w:val="005E276E"/>
    <w:rsid w:val="005E3A10"/>
    <w:rsid w:val="005E3EAB"/>
    <w:rsid w:val="005E4EFA"/>
    <w:rsid w:val="005E5552"/>
    <w:rsid w:val="005E5823"/>
    <w:rsid w:val="005E606C"/>
    <w:rsid w:val="005E6681"/>
    <w:rsid w:val="005E6C05"/>
    <w:rsid w:val="005F049B"/>
    <w:rsid w:val="005F2639"/>
    <w:rsid w:val="005F2D8B"/>
    <w:rsid w:val="005F4525"/>
    <w:rsid w:val="005F4D5E"/>
    <w:rsid w:val="005F543D"/>
    <w:rsid w:val="0060237B"/>
    <w:rsid w:val="00602B1C"/>
    <w:rsid w:val="006047F0"/>
    <w:rsid w:val="00606CB3"/>
    <w:rsid w:val="0060772A"/>
    <w:rsid w:val="006100D2"/>
    <w:rsid w:val="006104B9"/>
    <w:rsid w:val="006172CE"/>
    <w:rsid w:val="0062000D"/>
    <w:rsid w:val="00622863"/>
    <w:rsid w:val="00623890"/>
    <w:rsid w:val="00625BED"/>
    <w:rsid w:val="0062631B"/>
    <w:rsid w:val="00627931"/>
    <w:rsid w:val="00631C16"/>
    <w:rsid w:val="00631FE2"/>
    <w:rsid w:val="00632028"/>
    <w:rsid w:val="00634029"/>
    <w:rsid w:val="0063747E"/>
    <w:rsid w:val="00637BC0"/>
    <w:rsid w:val="00637E28"/>
    <w:rsid w:val="006418E4"/>
    <w:rsid w:val="00643761"/>
    <w:rsid w:val="00644FF4"/>
    <w:rsid w:val="00646B53"/>
    <w:rsid w:val="00653034"/>
    <w:rsid w:val="0065342D"/>
    <w:rsid w:val="006534FA"/>
    <w:rsid w:val="0065559A"/>
    <w:rsid w:val="00656897"/>
    <w:rsid w:val="00657416"/>
    <w:rsid w:val="00657B20"/>
    <w:rsid w:val="00665445"/>
    <w:rsid w:val="006655F6"/>
    <w:rsid w:val="006668B7"/>
    <w:rsid w:val="00666D23"/>
    <w:rsid w:val="00670C44"/>
    <w:rsid w:val="006713BE"/>
    <w:rsid w:val="0067164D"/>
    <w:rsid w:val="00672BDE"/>
    <w:rsid w:val="0067502A"/>
    <w:rsid w:val="00677396"/>
    <w:rsid w:val="006817C7"/>
    <w:rsid w:val="00681D8D"/>
    <w:rsid w:val="00682643"/>
    <w:rsid w:val="00683EBE"/>
    <w:rsid w:val="00686D14"/>
    <w:rsid w:val="0068781A"/>
    <w:rsid w:val="00693E1E"/>
    <w:rsid w:val="006967A2"/>
    <w:rsid w:val="006A0259"/>
    <w:rsid w:val="006A0AA1"/>
    <w:rsid w:val="006A1430"/>
    <w:rsid w:val="006B368F"/>
    <w:rsid w:val="006B6A2B"/>
    <w:rsid w:val="006B7FF7"/>
    <w:rsid w:val="006C2351"/>
    <w:rsid w:val="006C2B9E"/>
    <w:rsid w:val="006C32DF"/>
    <w:rsid w:val="006C3359"/>
    <w:rsid w:val="006C44A2"/>
    <w:rsid w:val="006C5AF7"/>
    <w:rsid w:val="006C71A1"/>
    <w:rsid w:val="006C79E5"/>
    <w:rsid w:val="006C7D70"/>
    <w:rsid w:val="006D1C98"/>
    <w:rsid w:val="006D513A"/>
    <w:rsid w:val="006E13CC"/>
    <w:rsid w:val="006E21DC"/>
    <w:rsid w:val="006E3547"/>
    <w:rsid w:val="006E5439"/>
    <w:rsid w:val="006E59F7"/>
    <w:rsid w:val="006E6F2C"/>
    <w:rsid w:val="006F0ACD"/>
    <w:rsid w:val="006F1A9A"/>
    <w:rsid w:val="006F6575"/>
    <w:rsid w:val="006F7B5F"/>
    <w:rsid w:val="006F7EC4"/>
    <w:rsid w:val="007007FF"/>
    <w:rsid w:val="00700CDD"/>
    <w:rsid w:val="007011BD"/>
    <w:rsid w:val="007016C4"/>
    <w:rsid w:val="0070259A"/>
    <w:rsid w:val="00702821"/>
    <w:rsid w:val="00702CD0"/>
    <w:rsid w:val="0070353B"/>
    <w:rsid w:val="00705B61"/>
    <w:rsid w:val="007070A2"/>
    <w:rsid w:val="00707B85"/>
    <w:rsid w:val="0071130C"/>
    <w:rsid w:val="00712FDE"/>
    <w:rsid w:val="007130C3"/>
    <w:rsid w:val="00714527"/>
    <w:rsid w:val="007148EE"/>
    <w:rsid w:val="00714F42"/>
    <w:rsid w:val="00715515"/>
    <w:rsid w:val="00715A29"/>
    <w:rsid w:val="00716D04"/>
    <w:rsid w:val="00717284"/>
    <w:rsid w:val="007177A9"/>
    <w:rsid w:val="00720797"/>
    <w:rsid w:val="00723C23"/>
    <w:rsid w:val="00724A63"/>
    <w:rsid w:val="0072574E"/>
    <w:rsid w:val="00727C72"/>
    <w:rsid w:val="007303C3"/>
    <w:rsid w:val="007304D3"/>
    <w:rsid w:val="00731145"/>
    <w:rsid w:val="007325FC"/>
    <w:rsid w:val="00736C19"/>
    <w:rsid w:val="00737CFC"/>
    <w:rsid w:val="00740C3A"/>
    <w:rsid w:val="00746731"/>
    <w:rsid w:val="00746775"/>
    <w:rsid w:val="007478A7"/>
    <w:rsid w:val="007515FB"/>
    <w:rsid w:val="00752B9F"/>
    <w:rsid w:val="00753BCF"/>
    <w:rsid w:val="007551CF"/>
    <w:rsid w:val="00756334"/>
    <w:rsid w:val="007577C0"/>
    <w:rsid w:val="00757828"/>
    <w:rsid w:val="00757DD9"/>
    <w:rsid w:val="00761524"/>
    <w:rsid w:val="00764148"/>
    <w:rsid w:val="007648C1"/>
    <w:rsid w:val="00764CE7"/>
    <w:rsid w:val="00765681"/>
    <w:rsid w:val="007658AD"/>
    <w:rsid w:val="00766CE6"/>
    <w:rsid w:val="0077042A"/>
    <w:rsid w:val="0077059F"/>
    <w:rsid w:val="00770EFA"/>
    <w:rsid w:val="00771506"/>
    <w:rsid w:val="00771BA2"/>
    <w:rsid w:val="00772428"/>
    <w:rsid w:val="00772745"/>
    <w:rsid w:val="00772A77"/>
    <w:rsid w:val="00773668"/>
    <w:rsid w:val="0077381D"/>
    <w:rsid w:val="00776DF3"/>
    <w:rsid w:val="00777844"/>
    <w:rsid w:val="0077799E"/>
    <w:rsid w:val="00781708"/>
    <w:rsid w:val="00783DA6"/>
    <w:rsid w:val="00791C30"/>
    <w:rsid w:val="00792515"/>
    <w:rsid w:val="00793793"/>
    <w:rsid w:val="00796EE8"/>
    <w:rsid w:val="00797730"/>
    <w:rsid w:val="007A03FA"/>
    <w:rsid w:val="007A10AC"/>
    <w:rsid w:val="007A50C3"/>
    <w:rsid w:val="007A728D"/>
    <w:rsid w:val="007A76F8"/>
    <w:rsid w:val="007B0668"/>
    <w:rsid w:val="007B1F3B"/>
    <w:rsid w:val="007B38D4"/>
    <w:rsid w:val="007B4515"/>
    <w:rsid w:val="007B4D34"/>
    <w:rsid w:val="007B4DC1"/>
    <w:rsid w:val="007B61B4"/>
    <w:rsid w:val="007B77C4"/>
    <w:rsid w:val="007C11D8"/>
    <w:rsid w:val="007C25FF"/>
    <w:rsid w:val="007C2C7D"/>
    <w:rsid w:val="007C3375"/>
    <w:rsid w:val="007C36C4"/>
    <w:rsid w:val="007C612B"/>
    <w:rsid w:val="007C6969"/>
    <w:rsid w:val="007E002A"/>
    <w:rsid w:val="007E033E"/>
    <w:rsid w:val="007E0351"/>
    <w:rsid w:val="007E432C"/>
    <w:rsid w:val="007E46B8"/>
    <w:rsid w:val="007F1309"/>
    <w:rsid w:val="007F18A1"/>
    <w:rsid w:val="007F3450"/>
    <w:rsid w:val="007F552F"/>
    <w:rsid w:val="007F641C"/>
    <w:rsid w:val="007F795D"/>
    <w:rsid w:val="007F7D7C"/>
    <w:rsid w:val="007F7DA7"/>
    <w:rsid w:val="008008B6"/>
    <w:rsid w:val="00801C8C"/>
    <w:rsid w:val="008021E8"/>
    <w:rsid w:val="00804183"/>
    <w:rsid w:val="008048F2"/>
    <w:rsid w:val="00805479"/>
    <w:rsid w:val="00806FB3"/>
    <w:rsid w:val="00807938"/>
    <w:rsid w:val="0081181C"/>
    <w:rsid w:val="00812F3F"/>
    <w:rsid w:val="00813AF6"/>
    <w:rsid w:val="00813E20"/>
    <w:rsid w:val="0081528F"/>
    <w:rsid w:val="00816C4A"/>
    <w:rsid w:val="008178E1"/>
    <w:rsid w:val="008203FF"/>
    <w:rsid w:val="0082146B"/>
    <w:rsid w:val="0082384B"/>
    <w:rsid w:val="00825085"/>
    <w:rsid w:val="008275E7"/>
    <w:rsid w:val="00827E1A"/>
    <w:rsid w:val="00830E3C"/>
    <w:rsid w:val="0083304A"/>
    <w:rsid w:val="00833957"/>
    <w:rsid w:val="00841B9A"/>
    <w:rsid w:val="00843132"/>
    <w:rsid w:val="00844171"/>
    <w:rsid w:val="0084533A"/>
    <w:rsid w:val="00845AD9"/>
    <w:rsid w:val="00846CB7"/>
    <w:rsid w:val="008477B0"/>
    <w:rsid w:val="00850EB8"/>
    <w:rsid w:val="00852208"/>
    <w:rsid w:val="008558FF"/>
    <w:rsid w:val="00856FA7"/>
    <w:rsid w:val="00857C4C"/>
    <w:rsid w:val="00857D92"/>
    <w:rsid w:val="00860860"/>
    <w:rsid w:val="00860A1E"/>
    <w:rsid w:val="00860EB7"/>
    <w:rsid w:val="00860FAF"/>
    <w:rsid w:val="008613EA"/>
    <w:rsid w:val="00865617"/>
    <w:rsid w:val="00865641"/>
    <w:rsid w:val="008656D3"/>
    <w:rsid w:val="0087146E"/>
    <w:rsid w:val="00872C12"/>
    <w:rsid w:val="00872C85"/>
    <w:rsid w:val="008737F9"/>
    <w:rsid w:val="00874775"/>
    <w:rsid w:val="0087672B"/>
    <w:rsid w:val="00876B66"/>
    <w:rsid w:val="008820E6"/>
    <w:rsid w:val="00882903"/>
    <w:rsid w:val="0088369E"/>
    <w:rsid w:val="00884B90"/>
    <w:rsid w:val="00892251"/>
    <w:rsid w:val="00893A96"/>
    <w:rsid w:val="00893FB1"/>
    <w:rsid w:val="00894CFD"/>
    <w:rsid w:val="008960E2"/>
    <w:rsid w:val="00896BE5"/>
    <w:rsid w:val="00897860"/>
    <w:rsid w:val="008A0C28"/>
    <w:rsid w:val="008A16AF"/>
    <w:rsid w:val="008A2D52"/>
    <w:rsid w:val="008A3C4D"/>
    <w:rsid w:val="008A46C8"/>
    <w:rsid w:val="008B12CC"/>
    <w:rsid w:val="008B236B"/>
    <w:rsid w:val="008B41F9"/>
    <w:rsid w:val="008B46DE"/>
    <w:rsid w:val="008B6781"/>
    <w:rsid w:val="008B68A0"/>
    <w:rsid w:val="008B7C2F"/>
    <w:rsid w:val="008C2441"/>
    <w:rsid w:val="008C324E"/>
    <w:rsid w:val="008C47F3"/>
    <w:rsid w:val="008C563B"/>
    <w:rsid w:val="008C6E91"/>
    <w:rsid w:val="008D090D"/>
    <w:rsid w:val="008D35A8"/>
    <w:rsid w:val="008D40A4"/>
    <w:rsid w:val="008D4477"/>
    <w:rsid w:val="008D4F50"/>
    <w:rsid w:val="008D6469"/>
    <w:rsid w:val="008D7078"/>
    <w:rsid w:val="008D7F6A"/>
    <w:rsid w:val="008E0DEB"/>
    <w:rsid w:val="008E6441"/>
    <w:rsid w:val="008E6546"/>
    <w:rsid w:val="008F17B5"/>
    <w:rsid w:val="008F4115"/>
    <w:rsid w:val="008F4136"/>
    <w:rsid w:val="008F5069"/>
    <w:rsid w:val="008F631C"/>
    <w:rsid w:val="00901F4B"/>
    <w:rsid w:val="00902F96"/>
    <w:rsid w:val="00905430"/>
    <w:rsid w:val="00906C24"/>
    <w:rsid w:val="00907F57"/>
    <w:rsid w:val="00910114"/>
    <w:rsid w:val="009101ED"/>
    <w:rsid w:val="00910737"/>
    <w:rsid w:val="00911A28"/>
    <w:rsid w:val="009127B2"/>
    <w:rsid w:val="00912811"/>
    <w:rsid w:val="00914BC4"/>
    <w:rsid w:val="0091785E"/>
    <w:rsid w:val="00917B43"/>
    <w:rsid w:val="009202E5"/>
    <w:rsid w:val="00920510"/>
    <w:rsid w:val="00920B52"/>
    <w:rsid w:val="00920E9C"/>
    <w:rsid w:val="0092107D"/>
    <w:rsid w:val="00921C16"/>
    <w:rsid w:val="00922DF2"/>
    <w:rsid w:val="00924BF2"/>
    <w:rsid w:val="00926815"/>
    <w:rsid w:val="00926A2E"/>
    <w:rsid w:val="00926B94"/>
    <w:rsid w:val="00926C79"/>
    <w:rsid w:val="00930C4A"/>
    <w:rsid w:val="00930D8C"/>
    <w:rsid w:val="00930E99"/>
    <w:rsid w:val="0093292E"/>
    <w:rsid w:val="00934E18"/>
    <w:rsid w:val="009350B1"/>
    <w:rsid w:val="00935959"/>
    <w:rsid w:val="00936D7C"/>
    <w:rsid w:val="00941822"/>
    <w:rsid w:val="00941B44"/>
    <w:rsid w:val="00943096"/>
    <w:rsid w:val="00943A00"/>
    <w:rsid w:val="00943E47"/>
    <w:rsid w:val="00944934"/>
    <w:rsid w:val="00945FB9"/>
    <w:rsid w:val="00947E45"/>
    <w:rsid w:val="009501B3"/>
    <w:rsid w:val="00950E1D"/>
    <w:rsid w:val="00953E61"/>
    <w:rsid w:val="00954497"/>
    <w:rsid w:val="00960550"/>
    <w:rsid w:val="009608EE"/>
    <w:rsid w:val="00961F65"/>
    <w:rsid w:val="009628C3"/>
    <w:rsid w:val="00967966"/>
    <w:rsid w:val="0097213B"/>
    <w:rsid w:val="009735FE"/>
    <w:rsid w:val="00976314"/>
    <w:rsid w:val="00982589"/>
    <w:rsid w:val="00983E8B"/>
    <w:rsid w:val="009844D0"/>
    <w:rsid w:val="009851E3"/>
    <w:rsid w:val="00990913"/>
    <w:rsid w:val="009923F3"/>
    <w:rsid w:val="00992BE0"/>
    <w:rsid w:val="00994906"/>
    <w:rsid w:val="009964B7"/>
    <w:rsid w:val="00996BB7"/>
    <w:rsid w:val="00996D3D"/>
    <w:rsid w:val="00996E97"/>
    <w:rsid w:val="00997C92"/>
    <w:rsid w:val="009A00E2"/>
    <w:rsid w:val="009A02B8"/>
    <w:rsid w:val="009A1082"/>
    <w:rsid w:val="009A1655"/>
    <w:rsid w:val="009A1B20"/>
    <w:rsid w:val="009A384C"/>
    <w:rsid w:val="009A410E"/>
    <w:rsid w:val="009A4941"/>
    <w:rsid w:val="009A4D47"/>
    <w:rsid w:val="009A5589"/>
    <w:rsid w:val="009A5F90"/>
    <w:rsid w:val="009A6FBE"/>
    <w:rsid w:val="009A7DF5"/>
    <w:rsid w:val="009B291A"/>
    <w:rsid w:val="009B397A"/>
    <w:rsid w:val="009B3BD5"/>
    <w:rsid w:val="009B59E9"/>
    <w:rsid w:val="009B6D27"/>
    <w:rsid w:val="009B72C4"/>
    <w:rsid w:val="009B7B2E"/>
    <w:rsid w:val="009C1C47"/>
    <w:rsid w:val="009C3A4B"/>
    <w:rsid w:val="009C4B20"/>
    <w:rsid w:val="009C5E2A"/>
    <w:rsid w:val="009C6CD9"/>
    <w:rsid w:val="009D281C"/>
    <w:rsid w:val="009D3C37"/>
    <w:rsid w:val="009D7221"/>
    <w:rsid w:val="009E0DC3"/>
    <w:rsid w:val="009E34E1"/>
    <w:rsid w:val="009E7DB4"/>
    <w:rsid w:val="009E7DDE"/>
    <w:rsid w:val="009F4B6F"/>
    <w:rsid w:val="00A00874"/>
    <w:rsid w:val="00A01CEE"/>
    <w:rsid w:val="00A03649"/>
    <w:rsid w:val="00A04049"/>
    <w:rsid w:val="00A0693B"/>
    <w:rsid w:val="00A06CA1"/>
    <w:rsid w:val="00A07414"/>
    <w:rsid w:val="00A07565"/>
    <w:rsid w:val="00A105DE"/>
    <w:rsid w:val="00A11880"/>
    <w:rsid w:val="00A128FB"/>
    <w:rsid w:val="00A12EFC"/>
    <w:rsid w:val="00A14C47"/>
    <w:rsid w:val="00A15BF4"/>
    <w:rsid w:val="00A16328"/>
    <w:rsid w:val="00A21FAB"/>
    <w:rsid w:val="00A23036"/>
    <w:rsid w:val="00A24AF1"/>
    <w:rsid w:val="00A25DC3"/>
    <w:rsid w:val="00A26588"/>
    <w:rsid w:val="00A27DF6"/>
    <w:rsid w:val="00A30FDA"/>
    <w:rsid w:val="00A34123"/>
    <w:rsid w:val="00A355CF"/>
    <w:rsid w:val="00A424C1"/>
    <w:rsid w:val="00A4549C"/>
    <w:rsid w:val="00A4714F"/>
    <w:rsid w:val="00A505A6"/>
    <w:rsid w:val="00A51BC1"/>
    <w:rsid w:val="00A52CC3"/>
    <w:rsid w:val="00A52D4E"/>
    <w:rsid w:val="00A57BA4"/>
    <w:rsid w:val="00A60757"/>
    <w:rsid w:val="00A620D3"/>
    <w:rsid w:val="00A63BC6"/>
    <w:rsid w:val="00A64373"/>
    <w:rsid w:val="00A71F4C"/>
    <w:rsid w:val="00A71FB1"/>
    <w:rsid w:val="00A73B76"/>
    <w:rsid w:val="00A746F9"/>
    <w:rsid w:val="00A764E2"/>
    <w:rsid w:val="00A774C2"/>
    <w:rsid w:val="00A80621"/>
    <w:rsid w:val="00A8267C"/>
    <w:rsid w:val="00A833AB"/>
    <w:rsid w:val="00A844CE"/>
    <w:rsid w:val="00A84649"/>
    <w:rsid w:val="00A846D9"/>
    <w:rsid w:val="00A84706"/>
    <w:rsid w:val="00A847D4"/>
    <w:rsid w:val="00A85711"/>
    <w:rsid w:val="00A85A5E"/>
    <w:rsid w:val="00A860D2"/>
    <w:rsid w:val="00A877BA"/>
    <w:rsid w:val="00A9210C"/>
    <w:rsid w:val="00A927F0"/>
    <w:rsid w:val="00A934A7"/>
    <w:rsid w:val="00A96E18"/>
    <w:rsid w:val="00AA1A5A"/>
    <w:rsid w:val="00AA2239"/>
    <w:rsid w:val="00AA4413"/>
    <w:rsid w:val="00AA4A52"/>
    <w:rsid w:val="00AA61BE"/>
    <w:rsid w:val="00AA667E"/>
    <w:rsid w:val="00AA67FB"/>
    <w:rsid w:val="00AA6B95"/>
    <w:rsid w:val="00AA6FF6"/>
    <w:rsid w:val="00AB0646"/>
    <w:rsid w:val="00AB0647"/>
    <w:rsid w:val="00AB1FD7"/>
    <w:rsid w:val="00AB2741"/>
    <w:rsid w:val="00AB2878"/>
    <w:rsid w:val="00AB3CB5"/>
    <w:rsid w:val="00AB50F5"/>
    <w:rsid w:val="00AB653A"/>
    <w:rsid w:val="00AB7A3C"/>
    <w:rsid w:val="00AC0D9A"/>
    <w:rsid w:val="00AC13A4"/>
    <w:rsid w:val="00AC1D60"/>
    <w:rsid w:val="00AC1E14"/>
    <w:rsid w:val="00AC2D34"/>
    <w:rsid w:val="00AC3B25"/>
    <w:rsid w:val="00AC3CCB"/>
    <w:rsid w:val="00AC40C1"/>
    <w:rsid w:val="00AC6091"/>
    <w:rsid w:val="00AC75FB"/>
    <w:rsid w:val="00AC7A7A"/>
    <w:rsid w:val="00AD0FEC"/>
    <w:rsid w:val="00AD28C7"/>
    <w:rsid w:val="00AD57BA"/>
    <w:rsid w:val="00AD79A9"/>
    <w:rsid w:val="00AE190A"/>
    <w:rsid w:val="00AE2085"/>
    <w:rsid w:val="00AE31C6"/>
    <w:rsid w:val="00AE5DF2"/>
    <w:rsid w:val="00AE7DD6"/>
    <w:rsid w:val="00AF0501"/>
    <w:rsid w:val="00AF38A3"/>
    <w:rsid w:val="00AF52FF"/>
    <w:rsid w:val="00AF5E1D"/>
    <w:rsid w:val="00AF6895"/>
    <w:rsid w:val="00B01854"/>
    <w:rsid w:val="00B0228E"/>
    <w:rsid w:val="00B03504"/>
    <w:rsid w:val="00B04217"/>
    <w:rsid w:val="00B07584"/>
    <w:rsid w:val="00B15424"/>
    <w:rsid w:val="00B15EE4"/>
    <w:rsid w:val="00B209D5"/>
    <w:rsid w:val="00B20D7F"/>
    <w:rsid w:val="00B21D0C"/>
    <w:rsid w:val="00B222DB"/>
    <w:rsid w:val="00B27458"/>
    <w:rsid w:val="00B30141"/>
    <w:rsid w:val="00B31388"/>
    <w:rsid w:val="00B313B5"/>
    <w:rsid w:val="00B318A7"/>
    <w:rsid w:val="00B32A71"/>
    <w:rsid w:val="00B33C56"/>
    <w:rsid w:val="00B34FBE"/>
    <w:rsid w:val="00B369FF"/>
    <w:rsid w:val="00B4284A"/>
    <w:rsid w:val="00B4327C"/>
    <w:rsid w:val="00B43A79"/>
    <w:rsid w:val="00B4477E"/>
    <w:rsid w:val="00B56160"/>
    <w:rsid w:val="00B5750D"/>
    <w:rsid w:val="00B5756D"/>
    <w:rsid w:val="00B57A32"/>
    <w:rsid w:val="00B57FCB"/>
    <w:rsid w:val="00B62459"/>
    <w:rsid w:val="00B630AD"/>
    <w:rsid w:val="00B65FE9"/>
    <w:rsid w:val="00B66016"/>
    <w:rsid w:val="00B6696D"/>
    <w:rsid w:val="00B66B39"/>
    <w:rsid w:val="00B66DEA"/>
    <w:rsid w:val="00B67F3B"/>
    <w:rsid w:val="00B70296"/>
    <w:rsid w:val="00B71F39"/>
    <w:rsid w:val="00B7281D"/>
    <w:rsid w:val="00B7493A"/>
    <w:rsid w:val="00B759D2"/>
    <w:rsid w:val="00B75AAC"/>
    <w:rsid w:val="00B762E9"/>
    <w:rsid w:val="00B82F7A"/>
    <w:rsid w:val="00B841DB"/>
    <w:rsid w:val="00B868B2"/>
    <w:rsid w:val="00B922F0"/>
    <w:rsid w:val="00B93509"/>
    <w:rsid w:val="00B957E7"/>
    <w:rsid w:val="00BA1840"/>
    <w:rsid w:val="00BA34C7"/>
    <w:rsid w:val="00BA3D74"/>
    <w:rsid w:val="00BA7A11"/>
    <w:rsid w:val="00BA7D1B"/>
    <w:rsid w:val="00BB1F11"/>
    <w:rsid w:val="00BB3DB4"/>
    <w:rsid w:val="00BB57CE"/>
    <w:rsid w:val="00BB5BD1"/>
    <w:rsid w:val="00BB6919"/>
    <w:rsid w:val="00BB6C92"/>
    <w:rsid w:val="00BB7214"/>
    <w:rsid w:val="00BB76D4"/>
    <w:rsid w:val="00BC0C0A"/>
    <w:rsid w:val="00BC1BE7"/>
    <w:rsid w:val="00BC4625"/>
    <w:rsid w:val="00BC4660"/>
    <w:rsid w:val="00BC74E6"/>
    <w:rsid w:val="00BD0913"/>
    <w:rsid w:val="00BD0CB7"/>
    <w:rsid w:val="00BD3B9C"/>
    <w:rsid w:val="00BD4FEA"/>
    <w:rsid w:val="00BD6724"/>
    <w:rsid w:val="00BE232A"/>
    <w:rsid w:val="00BE6624"/>
    <w:rsid w:val="00BE6AB1"/>
    <w:rsid w:val="00BE715D"/>
    <w:rsid w:val="00BF1E76"/>
    <w:rsid w:val="00BF2860"/>
    <w:rsid w:val="00BF3BD7"/>
    <w:rsid w:val="00BF4456"/>
    <w:rsid w:val="00BF5B61"/>
    <w:rsid w:val="00BF5DFA"/>
    <w:rsid w:val="00BF61FB"/>
    <w:rsid w:val="00C0198C"/>
    <w:rsid w:val="00C01DA1"/>
    <w:rsid w:val="00C03C63"/>
    <w:rsid w:val="00C04F93"/>
    <w:rsid w:val="00C06372"/>
    <w:rsid w:val="00C06DC9"/>
    <w:rsid w:val="00C07449"/>
    <w:rsid w:val="00C07928"/>
    <w:rsid w:val="00C10E91"/>
    <w:rsid w:val="00C11CC5"/>
    <w:rsid w:val="00C14AFA"/>
    <w:rsid w:val="00C1595A"/>
    <w:rsid w:val="00C21C8D"/>
    <w:rsid w:val="00C22BA5"/>
    <w:rsid w:val="00C23933"/>
    <w:rsid w:val="00C252E3"/>
    <w:rsid w:val="00C27BEA"/>
    <w:rsid w:val="00C30831"/>
    <w:rsid w:val="00C3098D"/>
    <w:rsid w:val="00C30F29"/>
    <w:rsid w:val="00C315FE"/>
    <w:rsid w:val="00C31EC0"/>
    <w:rsid w:val="00C32C4E"/>
    <w:rsid w:val="00C333DA"/>
    <w:rsid w:val="00C33516"/>
    <w:rsid w:val="00C348FD"/>
    <w:rsid w:val="00C34D09"/>
    <w:rsid w:val="00C36059"/>
    <w:rsid w:val="00C36A73"/>
    <w:rsid w:val="00C379B8"/>
    <w:rsid w:val="00C406B5"/>
    <w:rsid w:val="00C4111D"/>
    <w:rsid w:val="00C42610"/>
    <w:rsid w:val="00C4397E"/>
    <w:rsid w:val="00C53A4A"/>
    <w:rsid w:val="00C53FAC"/>
    <w:rsid w:val="00C5441D"/>
    <w:rsid w:val="00C54827"/>
    <w:rsid w:val="00C54FCF"/>
    <w:rsid w:val="00C55A97"/>
    <w:rsid w:val="00C5649B"/>
    <w:rsid w:val="00C569AF"/>
    <w:rsid w:val="00C57B1A"/>
    <w:rsid w:val="00C60071"/>
    <w:rsid w:val="00C6040A"/>
    <w:rsid w:val="00C610B3"/>
    <w:rsid w:val="00C6122F"/>
    <w:rsid w:val="00C62E45"/>
    <w:rsid w:val="00C65066"/>
    <w:rsid w:val="00C6588B"/>
    <w:rsid w:val="00C67F69"/>
    <w:rsid w:val="00C70911"/>
    <w:rsid w:val="00C70E1B"/>
    <w:rsid w:val="00C741FF"/>
    <w:rsid w:val="00C80137"/>
    <w:rsid w:val="00C80448"/>
    <w:rsid w:val="00C80E35"/>
    <w:rsid w:val="00C83C3B"/>
    <w:rsid w:val="00C843AD"/>
    <w:rsid w:val="00C8614D"/>
    <w:rsid w:val="00C86D53"/>
    <w:rsid w:val="00C95BA4"/>
    <w:rsid w:val="00C965DE"/>
    <w:rsid w:val="00C96E7D"/>
    <w:rsid w:val="00C972CD"/>
    <w:rsid w:val="00CA0654"/>
    <w:rsid w:val="00CA06FE"/>
    <w:rsid w:val="00CA1AF9"/>
    <w:rsid w:val="00CA5C6C"/>
    <w:rsid w:val="00CA751C"/>
    <w:rsid w:val="00CB0588"/>
    <w:rsid w:val="00CB4336"/>
    <w:rsid w:val="00CB7AEF"/>
    <w:rsid w:val="00CB7E02"/>
    <w:rsid w:val="00CC2411"/>
    <w:rsid w:val="00CC2962"/>
    <w:rsid w:val="00CC4421"/>
    <w:rsid w:val="00CC48DE"/>
    <w:rsid w:val="00CC606A"/>
    <w:rsid w:val="00CC747F"/>
    <w:rsid w:val="00CC7F90"/>
    <w:rsid w:val="00CD0D1C"/>
    <w:rsid w:val="00CD593B"/>
    <w:rsid w:val="00CD7AD2"/>
    <w:rsid w:val="00CE0031"/>
    <w:rsid w:val="00CE0870"/>
    <w:rsid w:val="00CE0B7E"/>
    <w:rsid w:val="00CE16A8"/>
    <w:rsid w:val="00CE2C4D"/>
    <w:rsid w:val="00CE31FD"/>
    <w:rsid w:val="00CE3F37"/>
    <w:rsid w:val="00CE3FB8"/>
    <w:rsid w:val="00CE4212"/>
    <w:rsid w:val="00CE42FF"/>
    <w:rsid w:val="00CE5AC8"/>
    <w:rsid w:val="00CE6297"/>
    <w:rsid w:val="00CE6997"/>
    <w:rsid w:val="00CE6F89"/>
    <w:rsid w:val="00CF07D0"/>
    <w:rsid w:val="00CF2173"/>
    <w:rsid w:val="00CF2992"/>
    <w:rsid w:val="00CF2A48"/>
    <w:rsid w:val="00CF4031"/>
    <w:rsid w:val="00CF4829"/>
    <w:rsid w:val="00CF4E55"/>
    <w:rsid w:val="00CF4EDB"/>
    <w:rsid w:val="00CF60BC"/>
    <w:rsid w:val="00CF6A5A"/>
    <w:rsid w:val="00CF70C1"/>
    <w:rsid w:val="00D0193B"/>
    <w:rsid w:val="00D02BB9"/>
    <w:rsid w:val="00D02F1B"/>
    <w:rsid w:val="00D03250"/>
    <w:rsid w:val="00D0377E"/>
    <w:rsid w:val="00D03FDE"/>
    <w:rsid w:val="00D04243"/>
    <w:rsid w:val="00D04E98"/>
    <w:rsid w:val="00D057F2"/>
    <w:rsid w:val="00D172AD"/>
    <w:rsid w:val="00D17417"/>
    <w:rsid w:val="00D20B81"/>
    <w:rsid w:val="00D221DC"/>
    <w:rsid w:val="00D306BB"/>
    <w:rsid w:val="00D3077F"/>
    <w:rsid w:val="00D30F92"/>
    <w:rsid w:val="00D33D43"/>
    <w:rsid w:val="00D35DCC"/>
    <w:rsid w:val="00D37BE2"/>
    <w:rsid w:val="00D40B0F"/>
    <w:rsid w:val="00D443E9"/>
    <w:rsid w:val="00D456A5"/>
    <w:rsid w:val="00D46E45"/>
    <w:rsid w:val="00D50CF8"/>
    <w:rsid w:val="00D51A07"/>
    <w:rsid w:val="00D51E65"/>
    <w:rsid w:val="00D534E9"/>
    <w:rsid w:val="00D54084"/>
    <w:rsid w:val="00D550D6"/>
    <w:rsid w:val="00D612EC"/>
    <w:rsid w:val="00D626EF"/>
    <w:rsid w:val="00D63246"/>
    <w:rsid w:val="00D663C0"/>
    <w:rsid w:val="00D664DF"/>
    <w:rsid w:val="00D66DF8"/>
    <w:rsid w:val="00D703DA"/>
    <w:rsid w:val="00D70A90"/>
    <w:rsid w:val="00D7188B"/>
    <w:rsid w:val="00D71DE1"/>
    <w:rsid w:val="00D71F5B"/>
    <w:rsid w:val="00D727E7"/>
    <w:rsid w:val="00D73E78"/>
    <w:rsid w:val="00D75878"/>
    <w:rsid w:val="00D80037"/>
    <w:rsid w:val="00D8027E"/>
    <w:rsid w:val="00D829E6"/>
    <w:rsid w:val="00D83CFC"/>
    <w:rsid w:val="00D85A08"/>
    <w:rsid w:val="00D85CBA"/>
    <w:rsid w:val="00D85F8C"/>
    <w:rsid w:val="00D860A8"/>
    <w:rsid w:val="00D87622"/>
    <w:rsid w:val="00D90D06"/>
    <w:rsid w:val="00D918C3"/>
    <w:rsid w:val="00D92315"/>
    <w:rsid w:val="00D947D2"/>
    <w:rsid w:val="00D954AE"/>
    <w:rsid w:val="00D95DE2"/>
    <w:rsid w:val="00D967BE"/>
    <w:rsid w:val="00D96A8B"/>
    <w:rsid w:val="00D96C8A"/>
    <w:rsid w:val="00DA024A"/>
    <w:rsid w:val="00DA030C"/>
    <w:rsid w:val="00DA139B"/>
    <w:rsid w:val="00DA2032"/>
    <w:rsid w:val="00DA2479"/>
    <w:rsid w:val="00DA46D3"/>
    <w:rsid w:val="00DA4EBF"/>
    <w:rsid w:val="00DA53F3"/>
    <w:rsid w:val="00DA6001"/>
    <w:rsid w:val="00DA7988"/>
    <w:rsid w:val="00DB3AF0"/>
    <w:rsid w:val="00DB43C7"/>
    <w:rsid w:val="00DB45C0"/>
    <w:rsid w:val="00DB6B18"/>
    <w:rsid w:val="00DB6F42"/>
    <w:rsid w:val="00DB784D"/>
    <w:rsid w:val="00DC07B6"/>
    <w:rsid w:val="00DC44C4"/>
    <w:rsid w:val="00DD0106"/>
    <w:rsid w:val="00DD03AC"/>
    <w:rsid w:val="00DD0833"/>
    <w:rsid w:val="00DD0D88"/>
    <w:rsid w:val="00DD1080"/>
    <w:rsid w:val="00DD7380"/>
    <w:rsid w:val="00DD7EAF"/>
    <w:rsid w:val="00DE2ADF"/>
    <w:rsid w:val="00DE4363"/>
    <w:rsid w:val="00DE4CB6"/>
    <w:rsid w:val="00DE6FF5"/>
    <w:rsid w:val="00DE7EF0"/>
    <w:rsid w:val="00DF0D12"/>
    <w:rsid w:val="00DF3EBF"/>
    <w:rsid w:val="00DF50F9"/>
    <w:rsid w:val="00DF6122"/>
    <w:rsid w:val="00DF672F"/>
    <w:rsid w:val="00DF6C12"/>
    <w:rsid w:val="00DF6D1A"/>
    <w:rsid w:val="00DF7FF5"/>
    <w:rsid w:val="00E0040E"/>
    <w:rsid w:val="00E00CA2"/>
    <w:rsid w:val="00E01A2B"/>
    <w:rsid w:val="00E02467"/>
    <w:rsid w:val="00E0294D"/>
    <w:rsid w:val="00E073F5"/>
    <w:rsid w:val="00E07814"/>
    <w:rsid w:val="00E10AED"/>
    <w:rsid w:val="00E122B9"/>
    <w:rsid w:val="00E13D84"/>
    <w:rsid w:val="00E167DF"/>
    <w:rsid w:val="00E2090C"/>
    <w:rsid w:val="00E215BC"/>
    <w:rsid w:val="00E2346A"/>
    <w:rsid w:val="00E24119"/>
    <w:rsid w:val="00E24784"/>
    <w:rsid w:val="00E2571D"/>
    <w:rsid w:val="00E25B2E"/>
    <w:rsid w:val="00E26755"/>
    <w:rsid w:val="00E3047C"/>
    <w:rsid w:val="00E30C43"/>
    <w:rsid w:val="00E33474"/>
    <w:rsid w:val="00E33B04"/>
    <w:rsid w:val="00E33C1C"/>
    <w:rsid w:val="00E34509"/>
    <w:rsid w:val="00E35230"/>
    <w:rsid w:val="00E372E5"/>
    <w:rsid w:val="00E406E0"/>
    <w:rsid w:val="00E415AD"/>
    <w:rsid w:val="00E42648"/>
    <w:rsid w:val="00E453A9"/>
    <w:rsid w:val="00E46ECF"/>
    <w:rsid w:val="00E476DC"/>
    <w:rsid w:val="00E5180F"/>
    <w:rsid w:val="00E52A41"/>
    <w:rsid w:val="00E5502F"/>
    <w:rsid w:val="00E55116"/>
    <w:rsid w:val="00E56BB6"/>
    <w:rsid w:val="00E56C36"/>
    <w:rsid w:val="00E5730F"/>
    <w:rsid w:val="00E6133A"/>
    <w:rsid w:val="00E61810"/>
    <w:rsid w:val="00E643E7"/>
    <w:rsid w:val="00E64887"/>
    <w:rsid w:val="00E71FDD"/>
    <w:rsid w:val="00E73222"/>
    <w:rsid w:val="00E74CAC"/>
    <w:rsid w:val="00E7585F"/>
    <w:rsid w:val="00E76053"/>
    <w:rsid w:val="00E83E1F"/>
    <w:rsid w:val="00E84621"/>
    <w:rsid w:val="00E84A5A"/>
    <w:rsid w:val="00E85CD6"/>
    <w:rsid w:val="00E870A4"/>
    <w:rsid w:val="00E9158F"/>
    <w:rsid w:val="00E921F6"/>
    <w:rsid w:val="00E926BC"/>
    <w:rsid w:val="00E93E2B"/>
    <w:rsid w:val="00E941BF"/>
    <w:rsid w:val="00E9601D"/>
    <w:rsid w:val="00E97209"/>
    <w:rsid w:val="00E973FD"/>
    <w:rsid w:val="00EA2BC6"/>
    <w:rsid w:val="00EA7DB7"/>
    <w:rsid w:val="00EA7F6A"/>
    <w:rsid w:val="00EB228D"/>
    <w:rsid w:val="00EB230A"/>
    <w:rsid w:val="00EB33D1"/>
    <w:rsid w:val="00EB3C70"/>
    <w:rsid w:val="00EB4EEB"/>
    <w:rsid w:val="00EB4F97"/>
    <w:rsid w:val="00EB590C"/>
    <w:rsid w:val="00EC30C0"/>
    <w:rsid w:val="00EC3166"/>
    <w:rsid w:val="00EC391A"/>
    <w:rsid w:val="00EC3CED"/>
    <w:rsid w:val="00EC4BC5"/>
    <w:rsid w:val="00EC4C27"/>
    <w:rsid w:val="00EC577E"/>
    <w:rsid w:val="00EC5C31"/>
    <w:rsid w:val="00EC60F9"/>
    <w:rsid w:val="00EC6AC7"/>
    <w:rsid w:val="00EC7099"/>
    <w:rsid w:val="00EC74A2"/>
    <w:rsid w:val="00EC7511"/>
    <w:rsid w:val="00ED05A3"/>
    <w:rsid w:val="00ED063E"/>
    <w:rsid w:val="00ED0A3C"/>
    <w:rsid w:val="00ED2F38"/>
    <w:rsid w:val="00ED336F"/>
    <w:rsid w:val="00ED5E68"/>
    <w:rsid w:val="00ED69F6"/>
    <w:rsid w:val="00ED7610"/>
    <w:rsid w:val="00EE068B"/>
    <w:rsid w:val="00EE4EFE"/>
    <w:rsid w:val="00EE60A5"/>
    <w:rsid w:val="00EE6327"/>
    <w:rsid w:val="00EE7402"/>
    <w:rsid w:val="00EF1F3C"/>
    <w:rsid w:val="00EF493B"/>
    <w:rsid w:val="00EF53D6"/>
    <w:rsid w:val="00EF581F"/>
    <w:rsid w:val="00F00898"/>
    <w:rsid w:val="00F03766"/>
    <w:rsid w:val="00F06ACA"/>
    <w:rsid w:val="00F10285"/>
    <w:rsid w:val="00F1094A"/>
    <w:rsid w:val="00F12FB3"/>
    <w:rsid w:val="00F137C9"/>
    <w:rsid w:val="00F13AE0"/>
    <w:rsid w:val="00F17A50"/>
    <w:rsid w:val="00F214A7"/>
    <w:rsid w:val="00F2351F"/>
    <w:rsid w:val="00F23919"/>
    <w:rsid w:val="00F25688"/>
    <w:rsid w:val="00F273F8"/>
    <w:rsid w:val="00F27E70"/>
    <w:rsid w:val="00F3045F"/>
    <w:rsid w:val="00F304DA"/>
    <w:rsid w:val="00F318CE"/>
    <w:rsid w:val="00F3264E"/>
    <w:rsid w:val="00F3319E"/>
    <w:rsid w:val="00F34D0F"/>
    <w:rsid w:val="00F40A01"/>
    <w:rsid w:val="00F44C90"/>
    <w:rsid w:val="00F45D79"/>
    <w:rsid w:val="00F462E5"/>
    <w:rsid w:val="00F46A98"/>
    <w:rsid w:val="00F47D75"/>
    <w:rsid w:val="00F52461"/>
    <w:rsid w:val="00F5420D"/>
    <w:rsid w:val="00F542C3"/>
    <w:rsid w:val="00F554D6"/>
    <w:rsid w:val="00F5631E"/>
    <w:rsid w:val="00F571FB"/>
    <w:rsid w:val="00F57381"/>
    <w:rsid w:val="00F60D7A"/>
    <w:rsid w:val="00F62077"/>
    <w:rsid w:val="00F62AF3"/>
    <w:rsid w:val="00F63894"/>
    <w:rsid w:val="00F64B0A"/>
    <w:rsid w:val="00F653D2"/>
    <w:rsid w:val="00F658D3"/>
    <w:rsid w:val="00F669A1"/>
    <w:rsid w:val="00F676F3"/>
    <w:rsid w:val="00F70D70"/>
    <w:rsid w:val="00F71829"/>
    <w:rsid w:val="00F74F85"/>
    <w:rsid w:val="00F757D6"/>
    <w:rsid w:val="00F7610E"/>
    <w:rsid w:val="00F77DEF"/>
    <w:rsid w:val="00F81864"/>
    <w:rsid w:val="00F83317"/>
    <w:rsid w:val="00F83C53"/>
    <w:rsid w:val="00F84546"/>
    <w:rsid w:val="00F84796"/>
    <w:rsid w:val="00F85EF8"/>
    <w:rsid w:val="00F8759C"/>
    <w:rsid w:val="00F904FF"/>
    <w:rsid w:val="00F90F41"/>
    <w:rsid w:val="00F918FE"/>
    <w:rsid w:val="00F91FB5"/>
    <w:rsid w:val="00F93A12"/>
    <w:rsid w:val="00F93F18"/>
    <w:rsid w:val="00F94345"/>
    <w:rsid w:val="00F948D8"/>
    <w:rsid w:val="00F97C02"/>
    <w:rsid w:val="00FA177A"/>
    <w:rsid w:val="00FA2984"/>
    <w:rsid w:val="00FA29A8"/>
    <w:rsid w:val="00FA7725"/>
    <w:rsid w:val="00FB0E4E"/>
    <w:rsid w:val="00FB397B"/>
    <w:rsid w:val="00FB4DC6"/>
    <w:rsid w:val="00FB4EB2"/>
    <w:rsid w:val="00FB70FE"/>
    <w:rsid w:val="00FC07D3"/>
    <w:rsid w:val="00FC393D"/>
    <w:rsid w:val="00FC3C6D"/>
    <w:rsid w:val="00FC505E"/>
    <w:rsid w:val="00FC5454"/>
    <w:rsid w:val="00FC5F70"/>
    <w:rsid w:val="00FC5FE2"/>
    <w:rsid w:val="00FC6534"/>
    <w:rsid w:val="00FC65D3"/>
    <w:rsid w:val="00FC6A05"/>
    <w:rsid w:val="00FD211D"/>
    <w:rsid w:val="00FD4367"/>
    <w:rsid w:val="00FD6CFF"/>
    <w:rsid w:val="00FD71FC"/>
    <w:rsid w:val="00FD74B2"/>
    <w:rsid w:val="00FE0D78"/>
    <w:rsid w:val="00FE3B84"/>
    <w:rsid w:val="00FE5011"/>
    <w:rsid w:val="00FE635D"/>
    <w:rsid w:val="00FE7B0D"/>
    <w:rsid w:val="00FE7C4E"/>
    <w:rsid w:val="00FF45DE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rsid w:val="00D306BB"/>
    <w:pPr>
      <w:keepNext/>
      <w:jc w:val="center"/>
      <w:outlineLvl w:val="0"/>
    </w:pPr>
    <w:rPr>
      <w:rFonts w:eastAsia="Times New Roman"/>
      <w:b/>
      <w:b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330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306BB"/>
    <w:pPr>
      <w:tabs>
        <w:tab w:val="center" w:pos="4320"/>
        <w:tab w:val="right" w:pos="8640"/>
      </w:tabs>
    </w:pPr>
    <w:rPr>
      <w:rFonts w:eastAsia="Times New Roman"/>
      <w:lang w:val="en-GB" w:eastAsia="x-none"/>
    </w:rPr>
  </w:style>
  <w:style w:type="paragraph" w:styleId="Title">
    <w:name w:val="Title"/>
    <w:basedOn w:val="Normal"/>
    <w:qFormat/>
    <w:rsid w:val="00D306BB"/>
    <w:pPr>
      <w:jc w:val="center"/>
    </w:pPr>
    <w:rPr>
      <w:rFonts w:eastAsia="Times New Roman"/>
      <w:b/>
      <w:bCs/>
      <w:smallCaps/>
      <w:sz w:val="25"/>
      <w:u w:val="single"/>
      <w:lang w:val="en-GB" w:eastAsia="en-US"/>
    </w:rPr>
  </w:style>
  <w:style w:type="paragraph" w:styleId="BodyText">
    <w:name w:val="Body Text"/>
    <w:basedOn w:val="Normal"/>
    <w:rsid w:val="00D306BB"/>
    <w:rPr>
      <w:rFonts w:eastAsia="Times New Roman"/>
      <w:b/>
      <w:bCs/>
      <w:sz w:val="18"/>
      <w:lang w:val="en-GB" w:eastAsia="en-US"/>
    </w:rPr>
  </w:style>
  <w:style w:type="paragraph" w:styleId="BodyTextIndent">
    <w:name w:val="Body Text Indent"/>
    <w:basedOn w:val="Normal"/>
    <w:rsid w:val="00D306BB"/>
    <w:pPr>
      <w:ind w:left="360"/>
      <w:jc w:val="both"/>
    </w:pPr>
    <w:rPr>
      <w:rFonts w:eastAsia="Times New Roman"/>
      <w:lang w:val="en-GB" w:eastAsia="en-US"/>
    </w:rPr>
  </w:style>
  <w:style w:type="paragraph" w:styleId="BodyTextIndent2">
    <w:name w:val="Body Text Indent 2"/>
    <w:basedOn w:val="Normal"/>
    <w:rsid w:val="00D306BB"/>
    <w:pPr>
      <w:ind w:left="360" w:hanging="360"/>
      <w:jc w:val="both"/>
    </w:pPr>
    <w:rPr>
      <w:rFonts w:eastAsia="Times New Roman"/>
      <w:lang w:val="en-GB" w:eastAsia="en-US"/>
    </w:rPr>
  </w:style>
  <w:style w:type="paragraph" w:styleId="Header">
    <w:name w:val="header"/>
    <w:basedOn w:val="Normal"/>
    <w:link w:val="HeaderChar"/>
    <w:uiPriority w:val="99"/>
    <w:rsid w:val="00D664DF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D664DF"/>
  </w:style>
  <w:style w:type="paragraph" w:styleId="FootnoteText">
    <w:name w:val="footnote text"/>
    <w:basedOn w:val="Normal"/>
    <w:semiHidden/>
    <w:rsid w:val="00481B4E"/>
    <w:pPr>
      <w:spacing w:line="260" w:lineRule="exact"/>
    </w:pPr>
    <w:rPr>
      <w:rFonts w:eastAsia="Times New Roman"/>
      <w:sz w:val="20"/>
      <w:szCs w:val="20"/>
      <w:lang w:eastAsia="en-US"/>
    </w:rPr>
  </w:style>
  <w:style w:type="character" w:styleId="CommentReference">
    <w:name w:val="annotation reference"/>
    <w:semiHidden/>
    <w:rsid w:val="00261B11"/>
    <w:rPr>
      <w:sz w:val="16"/>
      <w:szCs w:val="16"/>
    </w:rPr>
  </w:style>
  <w:style w:type="paragraph" w:styleId="CommentText">
    <w:name w:val="annotation text"/>
    <w:basedOn w:val="Normal"/>
    <w:semiHidden/>
    <w:rsid w:val="00261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1B11"/>
    <w:rPr>
      <w:b/>
      <w:bCs/>
    </w:rPr>
  </w:style>
  <w:style w:type="table" w:styleId="TableGrid">
    <w:name w:val="Table Grid"/>
    <w:basedOn w:val="TableNormal"/>
    <w:rsid w:val="001D0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A4D47"/>
    <w:rPr>
      <w:rFonts w:eastAsia="Times New Roman"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6E21DC"/>
    <w:rPr>
      <w:sz w:val="24"/>
      <w:szCs w:val="24"/>
      <w:lang w:eastAsia="zh-TW"/>
    </w:rPr>
  </w:style>
  <w:style w:type="character" w:styleId="FootnoteReference">
    <w:name w:val="footnote reference"/>
    <w:rsid w:val="00DB6F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rsid w:val="00D306BB"/>
    <w:pPr>
      <w:keepNext/>
      <w:jc w:val="center"/>
      <w:outlineLvl w:val="0"/>
    </w:pPr>
    <w:rPr>
      <w:rFonts w:eastAsia="Times New Roman"/>
      <w:b/>
      <w:b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330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306BB"/>
    <w:pPr>
      <w:tabs>
        <w:tab w:val="center" w:pos="4320"/>
        <w:tab w:val="right" w:pos="8640"/>
      </w:tabs>
    </w:pPr>
    <w:rPr>
      <w:rFonts w:eastAsia="Times New Roman"/>
      <w:lang w:val="en-GB" w:eastAsia="x-none"/>
    </w:rPr>
  </w:style>
  <w:style w:type="paragraph" w:styleId="Title">
    <w:name w:val="Title"/>
    <w:basedOn w:val="Normal"/>
    <w:qFormat/>
    <w:rsid w:val="00D306BB"/>
    <w:pPr>
      <w:jc w:val="center"/>
    </w:pPr>
    <w:rPr>
      <w:rFonts w:eastAsia="Times New Roman"/>
      <w:b/>
      <w:bCs/>
      <w:smallCaps/>
      <w:sz w:val="25"/>
      <w:u w:val="single"/>
      <w:lang w:val="en-GB" w:eastAsia="en-US"/>
    </w:rPr>
  </w:style>
  <w:style w:type="paragraph" w:styleId="BodyText">
    <w:name w:val="Body Text"/>
    <w:basedOn w:val="Normal"/>
    <w:rsid w:val="00D306BB"/>
    <w:rPr>
      <w:rFonts w:eastAsia="Times New Roman"/>
      <w:b/>
      <w:bCs/>
      <w:sz w:val="18"/>
      <w:lang w:val="en-GB" w:eastAsia="en-US"/>
    </w:rPr>
  </w:style>
  <w:style w:type="paragraph" w:styleId="BodyTextIndent">
    <w:name w:val="Body Text Indent"/>
    <w:basedOn w:val="Normal"/>
    <w:rsid w:val="00D306BB"/>
    <w:pPr>
      <w:ind w:left="360"/>
      <w:jc w:val="both"/>
    </w:pPr>
    <w:rPr>
      <w:rFonts w:eastAsia="Times New Roman"/>
      <w:lang w:val="en-GB" w:eastAsia="en-US"/>
    </w:rPr>
  </w:style>
  <w:style w:type="paragraph" w:styleId="BodyTextIndent2">
    <w:name w:val="Body Text Indent 2"/>
    <w:basedOn w:val="Normal"/>
    <w:rsid w:val="00D306BB"/>
    <w:pPr>
      <w:ind w:left="360" w:hanging="360"/>
      <w:jc w:val="both"/>
    </w:pPr>
    <w:rPr>
      <w:rFonts w:eastAsia="Times New Roman"/>
      <w:lang w:val="en-GB" w:eastAsia="en-US"/>
    </w:rPr>
  </w:style>
  <w:style w:type="paragraph" w:styleId="Header">
    <w:name w:val="header"/>
    <w:basedOn w:val="Normal"/>
    <w:link w:val="HeaderChar"/>
    <w:uiPriority w:val="99"/>
    <w:rsid w:val="00D664DF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D664DF"/>
  </w:style>
  <w:style w:type="paragraph" w:styleId="FootnoteText">
    <w:name w:val="footnote text"/>
    <w:basedOn w:val="Normal"/>
    <w:semiHidden/>
    <w:rsid w:val="00481B4E"/>
    <w:pPr>
      <w:spacing w:line="260" w:lineRule="exact"/>
    </w:pPr>
    <w:rPr>
      <w:rFonts w:eastAsia="Times New Roman"/>
      <w:sz w:val="20"/>
      <w:szCs w:val="20"/>
      <w:lang w:eastAsia="en-US"/>
    </w:rPr>
  </w:style>
  <w:style w:type="character" w:styleId="CommentReference">
    <w:name w:val="annotation reference"/>
    <w:semiHidden/>
    <w:rsid w:val="00261B11"/>
    <w:rPr>
      <w:sz w:val="16"/>
      <w:szCs w:val="16"/>
    </w:rPr>
  </w:style>
  <w:style w:type="paragraph" w:styleId="CommentText">
    <w:name w:val="annotation text"/>
    <w:basedOn w:val="Normal"/>
    <w:semiHidden/>
    <w:rsid w:val="00261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1B11"/>
    <w:rPr>
      <w:b/>
      <w:bCs/>
    </w:rPr>
  </w:style>
  <w:style w:type="table" w:styleId="TableGrid">
    <w:name w:val="Table Grid"/>
    <w:basedOn w:val="TableNormal"/>
    <w:rsid w:val="001D0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A4D47"/>
    <w:rPr>
      <w:rFonts w:eastAsia="Times New Roman"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6E21DC"/>
    <w:rPr>
      <w:sz w:val="24"/>
      <w:szCs w:val="24"/>
      <w:lang w:eastAsia="zh-TW"/>
    </w:rPr>
  </w:style>
  <w:style w:type="character" w:styleId="FootnoteReference">
    <w:name w:val="footnote reference"/>
    <w:rsid w:val="00DB6F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65D04A90302439450216A08A5C52C" ma:contentTypeVersion="1" ma:contentTypeDescription="Create a new document." ma:contentTypeScope="" ma:versionID="2f15c60f33f6d86842b0f4b5bb57811d">
  <xsd:schema xmlns:xsd="http://www.w3.org/2001/XMLSchema" xmlns:xs="http://www.w3.org/2001/XMLSchema" xmlns:p="http://schemas.microsoft.com/office/2006/metadata/properties" xmlns:ns2="f1495674-8a6a-4575-ac37-c4161e893a5b" targetNamespace="http://schemas.microsoft.com/office/2006/metadata/properties" ma:root="true" ma:fieldsID="b57c48b5ce5d77ac43e862ee9a3cef1b" ns2:_="">
    <xsd:import namespace="f1495674-8a6a-4575-ac37-c4161e893a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95674-8a6a-4575-ac37-c4161e893a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F6EE-01CB-4C0A-89B7-D2830142C1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BCFDD2-C4BC-4903-9BCC-253D74D03CA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ED6CA66-CB93-4B60-BB4C-CC27BAD15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48CCE-767C-44FC-9F06-34A58B2B7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27DC0FF-680B-419E-A5D7-6E569C50B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95674-8a6a-4575-ac37-c4161e893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6C8F10B-C376-4AF8-AC70-627F9F6A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1946</Characters>
  <Application>Microsoft Office Word</Application>
  <DocSecurity>0</DocSecurity>
  <Lines>5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Lai Lai</dc:creator>
  <cp:lastModifiedBy>Sandeva Zhana Nikolaeva</cp:lastModifiedBy>
  <cp:revision>3</cp:revision>
  <cp:lastPrinted>2014-06-25T04:07:00Z</cp:lastPrinted>
  <dcterms:created xsi:type="dcterms:W3CDTF">2014-07-15T10:15:00Z</dcterms:created>
  <dcterms:modified xsi:type="dcterms:W3CDTF">2014-07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Date (mm/dd/yyyy)">
    <vt:lpwstr>2010-01-20T00:00:00Z</vt:lpwstr>
  </property>
  <property fmtid="{D5CDD505-2E9C-101B-9397-08002B2CF9AE}" pid="3" name="_dlc_DocId">
    <vt:lpwstr>MRVVVUA7MR7F-18-35</vt:lpwstr>
  </property>
  <property fmtid="{D5CDD505-2E9C-101B-9397-08002B2CF9AE}" pid="4" name="_dlc_DocIdItemGuid">
    <vt:lpwstr>f134a468-40aa-40bb-91a6-debad11fd23e</vt:lpwstr>
  </property>
  <property fmtid="{D5CDD505-2E9C-101B-9397-08002B2CF9AE}" pid="5" name="_dlc_DocIdUrl">
    <vt:lpwstr>https://share.nus.edu.sg/ync/finance/_layouts/DocIdRedir.aspx?ID=MRVVVUA7MR7F-18-35, MRVVVUA7MR7F-18-35</vt:lpwstr>
  </property>
</Properties>
</file>